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16" w:rsidRDefault="0019459F" w:rsidP="00FB631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6316" w:rsidRPr="00FB6316">
        <w:rPr>
          <w:rFonts w:ascii="Times New Roman" w:eastAsia="Calibri" w:hAnsi="Times New Roman" w:cs="Times New Roman"/>
          <w:b/>
          <w:sz w:val="24"/>
          <w:szCs w:val="24"/>
        </w:rPr>
        <w:t xml:space="preserve">Name of Assistant/Associate Professor: </w:t>
      </w:r>
      <w:r w:rsidR="00FB6316" w:rsidRPr="00FB6316">
        <w:rPr>
          <w:rFonts w:ascii="Times New Roman" w:eastAsia="Calibri" w:hAnsi="Times New Roman" w:cs="Times New Roman"/>
          <w:sz w:val="24"/>
          <w:szCs w:val="24"/>
        </w:rPr>
        <w:t xml:space="preserve">Ms. </w:t>
      </w:r>
      <w:proofErr w:type="spellStart"/>
      <w:r w:rsidR="00FB6316" w:rsidRPr="00FB6316">
        <w:rPr>
          <w:rFonts w:ascii="Times New Roman" w:eastAsia="Calibri" w:hAnsi="Times New Roman" w:cs="Times New Roman"/>
          <w:sz w:val="24"/>
          <w:szCs w:val="24"/>
        </w:rPr>
        <w:t>Savitri</w:t>
      </w:r>
      <w:proofErr w:type="spellEnd"/>
    </w:p>
    <w:p w:rsidR="00FB6316" w:rsidRPr="00FB6316" w:rsidRDefault="00FB6316" w:rsidP="00FB631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B6316">
        <w:rPr>
          <w:rFonts w:ascii="Times New Roman" w:eastAsia="Calibri" w:hAnsi="Times New Roman" w:cs="Times New Roman"/>
          <w:b/>
          <w:sz w:val="24"/>
          <w:szCs w:val="24"/>
        </w:rPr>
        <w:t xml:space="preserve">Classes and Subjects :-  </w:t>
      </w:r>
      <w:r w:rsidRPr="00FB6316">
        <w:rPr>
          <w:rFonts w:ascii="Times New Roman" w:eastAsia="Calibri" w:hAnsi="Times New Roman" w:cs="Times New Roman"/>
          <w:sz w:val="24"/>
          <w:szCs w:val="24"/>
        </w:rPr>
        <w:t xml:space="preserve">B.sc. I( No. theory and </w:t>
      </w:r>
      <w:proofErr w:type="spellStart"/>
      <w:r w:rsidRPr="00FB6316">
        <w:rPr>
          <w:rFonts w:ascii="Times New Roman" w:eastAsia="Calibri" w:hAnsi="Times New Roman" w:cs="Times New Roman"/>
          <w:sz w:val="24"/>
          <w:szCs w:val="24"/>
        </w:rPr>
        <w:t>trignometry</w:t>
      </w:r>
      <w:proofErr w:type="spellEnd"/>
      <w:r w:rsidRPr="00FB6316">
        <w:rPr>
          <w:rFonts w:ascii="Times New Roman" w:eastAsia="Calibri" w:hAnsi="Times New Roman" w:cs="Times New Roman"/>
          <w:sz w:val="24"/>
          <w:szCs w:val="24"/>
        </w:rPr>
        <w:t xml:space="preserve">),B.sc. II(Special function and </w:t>
      </w:r>
      <w:proofErr w:type="spellStart"/>
      <w:r w:rsidRPr="00FB6316">
        <w:rPr>
          <w:rFonts w:ascii="Times New Roman" w:eastAsia="Calibri" w:hAnsi="Times New Roman" w:cs="Times New Roman"/>
          <w:sz w:val="24"/>
          <w:szCs w:val="24"/>
        </w:rPr>
        <w:t>fourier</w:t>
      </w:r>
      <w:proofErr w:type="spellEnd"/>
      <w:r w:rsidRPr="00FB6316">
        <w:rPr>
          <w:rFonts w:ascii="Times New Roman" w:eastAsia="Calibri" w:hAnsi="Times New Roman" w:cs="Times New Roman"/>
          <w:sz w:val="24"/>
          <w:szCs w:val="24"/>
        </w:rPr>
        <w:t xml:space="preserve"> transform),M.sc. (P)(Integral 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</w:t>
      </w:r>
      <w:r w:rsidRPr="00FB6316">
        <w:rPr>
          <w:rFonts w:ascii="Times New Roman" w:eastAsia="Calibri" w:hAnsi="Times New Roman" w:cs="Times New Roman"/>
          <w:sz w:val="24"/>
          <w:szCs w:val="24"/>
        </w:rPr>
        <w:t>Equations and Calculus of Variations),M.sc.(F)(Algebraic No. Theory)</w:t>
      </w:r>
      <w:r w:rsidRPr="00FB6316">
        <w:rPr>
          <w:rFonts w:ascii="Times New Roman" w:eastAsia="Calibri" w:hAnsi="Times New Roman" w:cs="Times New Roman"/>
          <w:sz w:val="24"/>
          <w:szCs w:val="24"/>
        </w:rPr>
        <w:tab/>
      </w:r>
      <w:r w:rsidRPr="00FB63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B63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B63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B631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B6316" w:rsidRPr="00FB6316" w:rsidRDefault="00FB6316" w:rsidP="00FB631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B631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B6316">
        <w:rPr>
          <w:rFonts w:ascii="Times New Roman" w:eastAsia="Calibri" w:hAnsi="Times New Roman" w:cs="Times New Roman"/>
          <w:b/>
          <w:sz w:val="24"/>
          <w:szCs w:val="24"/>
        </w:rPr>
        <w:t>Subject Lesson Plan: 14 weeks (from January 2018 to April 2018)</w:t>
      </w:r>
    </w:p>
    <w:p w:rsidR="00FB6316" w:rsidRPr="00FB6316" w:rsidRDefault="00FB6316" w:rsidP="00FB631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/>
      </w:tblPr>
      <w:tblGrid>
        <w:gridCol w:w="13782"/>
      </w:tblGrid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1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Divisibility, G.C.D.(greatest common divisors), L.C.M.(least common multiple)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Series solution of differential equations – Power series method, Definitions of Beta and Gamma function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- Linear integral equations, I.V.P reduced to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volterra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l equation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Algebraic Number and Integers : Gaussian integers and its properties, Primes and fundamental theorem. in the ring of Gaussian integers,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based on divisibility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based on power serie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volterra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l equa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gaussian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ers, prime no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mes, Fundamental Theorem of </w:t>
            </w:r>
            <w:proofErr w:type="spellStart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Arithemetic</w:t>
            </w:r>
            <w:proofErr w:type="spellEnd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Linear </w:t>
            </w:r>
            <w:proofErr w:type="spellStart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Congruences</w:t>
            </w:r>
            <w:proofErr w:type="spellEnd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, Fermat’s theorem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 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Definitions of Beta and Gamma functions, Bessel equation and its solution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thods of successive substitution and successive approximation to solve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Volterra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tegral equations of second kind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-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Integers and fundamental theorem in Q(</w:t>
            </w:r>
            <w:r w:rsidRPr="00FB6316">
              <w:rPr>
                <w:rFonts w:ascii="Times New Roman" w:eastAsia="Symbol" w:hAnsi="Times New Roman" w:cs="Times New Roman"/>
                <w:sz w:val="24"/>
                <w:szCs w:val="24"/>
              </w:rPr>
              <w:t>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) where </w:t>
            </w:r>
            <w:r w:rsidRPr="00FB6316">
              <w:rPr>
                <w:rFonts w:ascii="Times New Roman" w:eastAsia="Symbol" w:hAnsi="Times New Roman" w:cs="Times New Roman"/>
                <w:sz w:val="24"/>
                <w:szCs w:val="24"/>
              </w:rPr>
              <w:t>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3 = 1, Algebraic fields, Primitive polynomial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 based on linear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congruences</w:t>
            </w:r>
            <w:proofErr w:type="spellEnd"/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bessels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tion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- Numerical based on approximation and substitution</w:t>
            </w:r>
          </w:p>
          <w:p w:rsidR="00FB6316" w:rsidRPr="00FB6316" w:rsidRDefault="00FB6316" w:rsidP="00737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F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algebraic fields</w:t>
            </w: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3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ilson’s theorem and its converse. Linear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Diophanatine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quations in two variable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Bessel functions and their properties-Convergence, recurrence, Relations and generating functions,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Iterated kernels and Neumann series for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Volterra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equations.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Resolvent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kernel as a series. Laplace transform method for a difference kernel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The general quadratic field Q(</w:t>
            </w:r>
            <w:r w:rsidRPr="00FB6316">
              <w:rPr>
                <w:rFonts w:ascii="Times New Roman" w:eastAsia="Symbol" w:hAnsi="Times New Roman" w:cs="Times New Roman"/>
                <w:sz w:val="24"/>
                <w:szCs w:val="24"/>
              </w:rPr>
              <w:t>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m), Units of Q(</w:t>
            </w:r>
            <w:r w:rsidRPr="00FB6316">
              <w:rPr>
                <w:rFonts w:ascii="Times New Roman" w:eastAsia="Symbol" w:hAnsi="Times New Roman" w:cs="Times New Roman"/>
                <w:sz w:val="24"/>
                <w:szCs w:val="24"/>
              </w:rPr>
              <w:t>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2), Fields in which fundamental theorem is false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 of linear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diophantine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tion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bessels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tion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resolvent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nel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dratic field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Complete residue system and reduced residue system modulo m. Euler’s Ø func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Orthogonality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of Bessel functions, Legendre and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Hermite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differentials equations and their solution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olution of a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Volterra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tegral equation of the first kind, Boundary value problems reduced to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tegral equation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Methods of successive approximation and successive substitution to solve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quations of second kind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Real and complex Euclidean fields, Fermat theorem in the ring of Gaussian integers, Primes of Q(</w:t>
            </w:r>
            <w:r w:rsidRPr="00FB6316">
              <w:rPr>
                <w:rFonts w:ascii="Times New Roman" w:eastAsia="Symbol" w:hAnsi="Times New Roman" w:cs="Times New Roman"/>
                <w:sz w:val="24"/>
                <w:szCs w:val="24"/>
              </w:rPr>
              <w:t>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2) and Q(</w:t>
            </w:r>
            <w:r w:rsidRPr="00FB6316">
              <w:rPr>
                <w:rFonts w:ascii="Times New Roman" w:eastAsia="Symbol" w:hAnsi="Times New Roman" w:cs="Times New Roman"/>
                <w:sz w:val="24"/>
                <w:szCs w:val="24"/>
              </w:rPr>
              <w:t>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5)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Definition of CRS and RR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legendre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hermite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ferential equa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erical of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Boundary value problems</w:t>
            </w:r>
          </w:p>
          <w:p w:rsidR="00FB6316" w:rsidRDefault="00FB6316" w:rsidP="00FB63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-F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ermat theorem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Euler’s generalization of Fermat’s theorem. Chinese Remainder Theorem. Quadratic residue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Legendre and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Hermite</w:t>
            </w:r>
            <w:proofErr w:type="spellEnd"/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functions and their properties-Recurrence Relations and generating function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terated kernels and Neumann series for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quations.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Resolvent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ernel as a sum of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ries.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resolvent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ernel as a ratio of two series.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quations with separable kernel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-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Countability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of set of algebraic numbers,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Liouville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theorem and generalizations, Transcendental numbers,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-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s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CRT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legendre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hermite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ferential equa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Resolvent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nel for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tion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countability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transcedental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 6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Legendre symbols. Lemma of Gauss; Gauss reciprocity law. Greatest integer function [x]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-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Orhogonality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of Legendre and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Hermite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polynomials.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Rodrigues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’ Formula for Legendre &amp;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Hermite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Polynomials,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Laplace Integral Representation of Legendre polynomial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pproximation of a kernel by a separable kernel,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lternative, Non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homonogenous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equations with degenerate kernels, Green func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-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Algebraic number fields,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Liouville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theorem of primitive elements, Ring of algebraic integers, Theorem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ofprimitive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element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of greatest integer func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legendre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hermite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ferential equa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Non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homogrneous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tions 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gebraic no. and primitive element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 7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The number of divisors and the sum of divisors of a natural number n (The functions d(n) and (n))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,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Laplace Transforms – Existence theorem for Laplace transforms, Linearity of the Laplace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transforms, Shifting theorems, Laplace transforms of derivatives and integral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e of method of variation of parameters to construct the Green function for a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nonhomogeneous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inear second order boundary value problem, Basic four properties of the Green func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Norm and trace of an algebraic number, Non degeneracy of bilinear pairing, Existence of an integral 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basi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 based on d(n) and sum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divisior</w:t>
            </w:r>
            <w:proofErr w:type="spellEnd"/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laplace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form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 green's func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-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degenracy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, norm and trace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 8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Moebius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function and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Moebius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inversion formula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Differentiation and integration of Laplace transforms, Convolution theorem, Inverse Laplace transform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Alternate procedure for construction of the Green function by using its basic four properties, Reduc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f a boundary value problem to a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tegral equation with kernel as Green function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Discriminant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of an algebraic number field, Ideals in the ring of algebraic integer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ition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moebius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Differentiation and integration of Laplace transform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based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Reduction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of a boundary value problem to a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Fredhol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tegral equation with kernel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s Green function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deal and algebraic no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 9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Holi</w:t>
            </w:r>
            <w:proofErr w:type="spellEnd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ak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-  </w:t>
            </w:r>
            <w:proofErr w:type="spellStart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Holi</w:t>
            </w:r>
            <w:proofErr w:type="spellEnd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ak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proofErr w:type="spellStart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Holi</w:t>
            </w:r>
            <w:proofErr w:type="spellEnd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ak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proofErr w:type="spellStart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Holi</w:t>
            </w:r>
            <w:proofErr w:type="spellEnd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ak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Holiday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Holiday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FFFFFF" w:fill="FFFFFF"/>
              </w:rPr>
              <w:t>Holidays</w:t>
            </w:r>
          </w:p>
          <w:p w:rsidR="00FB6316" w:rsidRDefault="00FB6316" w:rsidP="00FB63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FFFFFF" w:fill="FFFFFF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-</w:t>
            </w: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FFFFFF" w:fill="FFFFFF"/>
              </w:rPr>
              <w:t>Holiday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 10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Moivre’s</w:t>
            </w:r>
            <w:proofErr w:type="spellEnd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orem and its Applications</w:t>
            </w: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convolution theorem, Inverse Laplace transforms of derivatives and integrals, solution of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ordinary differential equations using Laplace transform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ilbert Schmidt theory for symmetric kernels, Motivating problems of calculus of variations, Shortest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distance,Minimu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urface of resolution,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Brachistochrone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blem, Isoperimetric problem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-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Explicit construction of integral basis, Sign of the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discriminant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Cyclotomic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fields, Calculation for 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quadratic and cubic case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based on De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Moivre,s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orem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based on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inverse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laplace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transform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 isoperimetric problem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cyclotomi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 11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pansion of </w:t>
            </w:r>
            <w:proofErr w:type="spellStart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trigonometrical</w:t>
            </w:r>
            <w:proofErr w:type="spellEnd"/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unctions,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Direct circular and hyperbolic functions and their propertie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Fourier transforms: Linearity property, Shifting, Modulation, Convolution Theorem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Geodesic. Fundamental lemma of calculus of variation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-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Integral closure,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Noetherian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ring, Characterizing Dedekind domains, Fractional ideals and unique factorization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trignometri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yperbolic funct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fourier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form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Basic terms in geodesic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notherian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ng</w:t>
            </w: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 12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Inverse circular and hyperbolic functions and their properties. Logarithm of a complex quantity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Fourier Transform of Derivatives, Relations between Fourier transform and Laplace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transform,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Euler equation for one dependant function and its generalization to 'n' dependant functions and to higher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order derivative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G.C.D. and L.C.M. of ideals, Chinese remainder theorem, Dedekind theorem, Ramified and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unramified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extension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 logarithm of complex quantity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fourier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form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euler's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tions</w:t>
            </w:r>
          </w:p>
          <w:p w:rsidR="00FB6316" w:rsidRDefault="00FB6316" w:rsidP="00FB63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 CRT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 13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FB6316">
              <w:rPr>
                <w:rFonts w:ascii="Times New Roman" w:eastAsia="Calibri" w:hAnsi="Times New Roman" w:cs="Times New Roman"/>
                <w:sz w:val="24"/>
                <w:szCs w:val="24"/>
              </w:rPr>
              <w:t>Gregory’s series. Summation of Trigonometry serie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proofErr w:type="spellStart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Parseval’s</w:t>
            </w:r>
            <w:proofErr w:type="spellEnd"/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identity for Fourier transforms, solution of differential Equation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using Fourier Transform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nditional </w:t>
            </w:r>
            <w:proofErr w:type="spellStart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>extremum</w:t>
            </w:r>
            <w:proofErr w:type="spellEnd"/>
            <w:r w:rsidRPr="00FB63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der geometric constraints and under integral constraint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NewRoman" w:hAnsi="Times New Roman" w:cs="Times New Roman"/>
                <w:sz w:val="24"/>
                <w:szCs w:val="24"/>
              </w:rPr>
              <w:t>Different of an algebraic number field, Factorization in the ring of algebraic integers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summation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trignometry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ies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fourier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form</w:t>
            </w:r>
          </w:p>
          <w:p w:rsidR="00FB6316" w:rsidRPr="00FB6316" w:rsidRDefault="00FB6316" w:rsidP="00FB6316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euler's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tions</w:t>
            </w:r>
          </w:p>
          <w:p w:rsidR="00FB6316" w:rsidRDefault="00FB6316" w:rsidP="00FB63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-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deal and algebraic no.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6" w:rsidRPr="00FB6316" w:rsidTr="00FB6316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 14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)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-Revision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Last year question paper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Last year question paper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Last year question paper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FB6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F)- </w:t>
            </w:r>
            <w:r w:rsidRPr="00FB6316">
              <w:rPr>
                <w:rFonts w:ascii="Times New Roman" w:eastAsia="Times New Roman" w:hAnsi="Times New Roman" w:cs="Times New Roman"/>
                <w:sz w:val="24"/>
                <w:szCs w:val="24"/>
              </w:rPr>
              <w:t>Last year question paper</w:t>
            </w:r>
          </w:p>
          <w:p w:rsidR="00FB6316" w:rsidRPr="00FB6316" w:rsidRDefault="00FB6316" w:rsidP="00FB6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316" w:rsidRDefault="00D5119E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7374B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Pr="004752A2" w:rsidRDefault="007374BF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2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the Assistant / Associate Professor: </w:t>
      </w:r>
      <w:r w:rsidRPr="004752A2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4752A2">
        <w:rPr>
          <w:rFonts w:ascii="Times New Roman" w:hAnsi="Times New Roman" w:cs="Times New Roman"/>
          <w:sz w:val="24"/>
          <w:szCs w:val="24"/>
        </w:rPr>
        <w:t>Meetu</w:t>
      </w:r>
      <w:proofErr w:type="spellEnd"/>
      <w:r w:rsidRPr="00475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A2">
        <w:rPr>
          <w:rFonts w:ascii="Times New Roman" w:hAnsi="Times New Roman" w:cs="Times New Roman"/>
          <w:sz w:val="24"/>
          <w:szCs w:val="24"/>
        </w:rPr>
        <w:t>Manocha</w:t>
      </w:r>
      <w:proofErr w:type="spellEnd"/>
    </w:p>
    <w:p w:rsidR="007374BF" w:rsidRPr="004752A2" w:rsidRDefault="007374BF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2A2">
        <w:rPr>
          <w:rFonts w:ascii="Times New Roman" w:hAnsi="Times New Roman" w:cs="Times New Roman"/>
          <w:b/>
          <w:sz w:val="24"/>
          <w:szCs w:val="24"/>
        </w:rPr>
        <w:t>Subject Lesson Plan: (January01,  2018 to April 12, 2018)</w:t>
      </w:r>
    </w:p>
    <w:p w:rsidR="007374BF" w:rsidRPr="00CC606B" w:rsidRDefault="007374BF" w:rsidP="00737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  <w:r w:rsidRPr="00CC606B">
        <w:rPr>
          <w:rFonts w:ascii="Times New Roman" w:hAnsi="Times New Roman" w:cs="Times New Roman"/>
          <w:b/>
          <w:sz w:val="24"/>
          <w:szCs w:val="24"/>
        </w:rPr>
        <w:t>Month: January</w:t>
      </w: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efinition and types of graphs ,walk, path and circui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Oral test of definitions</w:t>
            </w: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Vector Spaces and Subspa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Graph Theor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lass test of types of graphs.</w:t>
            </w: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lgebra of matri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Oral test of definitions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nnected and disconnected graph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Oral test of definitions</w:t>
            </w: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asis of vector spa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djacent and incidence matrices, path circui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lass test of path circuits</w:t>
            </w:r>
          </w:p>
        </w:tc>
      </w:tr>
      <w:tr w:rsidR="007374BF" w:rsidRPr="00CC606B" w:rsidTr="00A71A89">
        <w:trPr>
          <w:trHeight w:val="699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etermina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plications and operations of grap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imension of vector spa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rees, minimum distance tre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Oral test of basics</w:t>
            </w: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Determinants (to b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nt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oard test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Graph representation, isomorphism of graph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oard test</w:t>
            </w: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Quotient Spa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inimum weight and minimum distance spanning tre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Class test </w:t>
            </w: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djoint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inverse of a matrix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king assignments</w:t>
            </w:r>
          </w:p>
        </w:tc>
      </w:tr>
    </w:tbl>
    <w:p w:rsidR="007374BF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  <w:r w:rsidRPr="00CC606B">
        <w:rPr>
          <w:rFonts w:ascii="Times New Roman" w:hAnsi="Times New Roman" w:cs="Times New Roman"/>
          <w:b/>
          <w:sz w:val="24"/>
          <w:szCs w:val="24"/>
        </w:rPr>
        <w:t>Month: February</w:t>
      </w: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uler and Hamiltonian path, shortest path in a weighted grap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inear Transform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oard presentation</w:t>
            </w: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  <w:p w:rsidR="007374BF" w:rsidRPr="00CC606B" w:rsidRDefault="007374BF" w:rsidP="00A71A8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nversion of binary to decimal and decimal to binar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oard presentation</w:t>
            </w:r>
          </w:p>
        </w:tc>
      </w:tr>
      <w:tr w:rsidR="007374BF" w:rsidRPr="00CC606B" w:rsidTr="00A71A89">
        <w:trPr>
          <w:trHeight w:val="58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br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he travelling sales person problem, planer graph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ank and Nullit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ort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Differentiation (To b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nt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Kuratowski’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heorm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, graph colour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lgebra of Linear transform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lgorithm and complexity of algorith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plication of derivativ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br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irected graph, trees, rooted label tre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trix of linear transform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requency distribu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Application of derivatives (to b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nt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  <w:r w:rsidRPr="00CC606B">
        <w:rPr>
          <w:rFonts w:ascii="Times New Roman" w:hAnsi="Times New Roman" w:cs="Times New Roman"/>
          <w:b/>
          <w:sz w:val="24"/>
          <w:szCs w:val="24"/>
        </w:rPr>
        <w:t>Month: March</w:t>
      </w: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efix code, binary search tree, tree traversa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king assignments</w:t>
            </w: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ual Spa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asure of central tendenc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lass test of mean, median and mode</w:t>
            </w: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mpound inter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4BF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panning trees, cut set, minimal panning tre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Oral test </w:t>
            </w: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igen values and Eigen vecto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asure of dispersion, correlation and regress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nnu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Krusk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Prim algorith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igen values and Eigen vectors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to b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nt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cursion and recurrence rel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atio and Propor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</w:tbl>
    <w:p w:rsidR="007374BF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  <w:r w:rsidRPr="004752A2">
        <w:rPr>
          <w:rFonts w:ascii="Times New Roman" w:hAnsi="Times New Roman" w:cs="Times New Roman"/>
          <w:b/>
          <w:sz w:val="24"/>
          <w:szCs w:val="24"/>
        </w:rPr>
        <w:lastRenderedPageBreak/>
        <w:t>Month: April</w:t>
      </w: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ril  Week- 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ecision trees and sorting method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Inner product Spa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Number theor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king assignments</w:t>
            </w: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Ratio and Proportion  (to b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nt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7374BF" w:rsidRPr="00CC606B" w:rsidTr="00A71A89">
        <w:trPr>
          <w:trHeight w:val="504"/>
        </w:trPr>
        <w:tc>
          <w:tcPr>
            <w:tcW w:w="127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7374BF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Advanced discrete mathematic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92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inear operators on inner product spa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48"/>
        </w:trPr>
        <w:tc>
          <w:tcPr>
            <w:tcW w:w="127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.A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(Elements of mathematical            foundations of computer science)</w:t>
            </w: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Com.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                           (Business mathematics)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ercentage and profit los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4BF" w:rsidRPr="0067451D" w:rsidRDefault="007374BF" w:rsidP="007374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74BF" w:rsidRPr="0067451D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Default="007374BF" w:rsidP="007374B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4BF" w:rsidRPr="00A67AE0" w:rsidRDefault="007374BF" w:rsidP="007374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the Assistant / Associate Professor: </w:t>
      </w:r>
      <w:r w:rsidRPr="00A67AE0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A67AE0">
        <w:rPr>
          <w:rFonts w:ascii="Times New Roman" w:hAnsi="Times New Roman" w:cs="Times New Roman"/>
          <w:bCs/>
          <w:sz w:val="24"/>
          <w:szCs w:val="24"/>
        </w:rPr>
        <w:t>Anju</w:t>
      </w:r>
      <w:proofErr w:type="spellEnd"/>
      <w:r w:rsidRPr="00A67A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7AE0">
        <w:rPr>
          <w:rFonts w:ascii="Times New Roman" w:hAnsi="Times New Roman" w:cs="Times New Roman"/>
          <w:bCs/>
          <w:sz w:val="24"/>
          <w:szCs w:val="24"/>
        </w:rPr>
        <w:t>Paliwal</w:t>
      </w:r>
      <w:proofErr w:type="spellEnd"/>
      <w:r w:rsidRPr="00A6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74BF" w:rsidRPr="00A67AE0" w:rsidRDefault="007374BF" w:rsidP="007374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AE0">
        <w:rPr>
          <w:rFonts w:ascii="Times New Roman" w:hAnsi="Times New Roman" w:cs="Times New Roman"/>
          <w:b/>
          <w:sz w:val="24"/>
          <w:szCs w:val="24"/>
        </w:rPr>
        <w:t xml:space="preserve">Classes  and Section: </w:t>
      </w:r>
      <w:r w:rsidRPr="00A67AE0">
        <w:rPr>
          <w:rFonts w:ascii="Times New Roman" w:hAnsi="Times New Roman" w:cs="Times New Roman"/>
          <w:bCs/>
          <w:sz w:val="24"/>
          <w:szCs w:val="24"/>
        </w:rPr>
        <w:t>M.S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67AE0">
        <w:rPr>
          <w:rFonts w:ascii="Times New Roman" w:hAnsi="Times New Roman" w:cs="Times New Roman"/>
          <w:bCs/>
          <w:sz w:val="24"/>
          <w:szCs w:val="24"/>
        </w:rPr>
        <w:t>(F) Mathematics , M.S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67AE0">
        <w:rPr>
          <w:rFonts w:ascii="Times New Roman" w:hAnsi="Times New Roman" w:cs="Times New Roman"/>
          <w:bCs/>
          <w:sz w:val="24"/>
          <w:szCs w:val="24"/>
        </w:rPr>
        <w:t>(P) Mathematics</w:t>
      </w:r>
    </w:p>
    <w:p w:rsidR="007374BF" w:rsidRPr="00A67AE0" w:rsidRDefault="007374BF" w:rsidP="007374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7AE0">
        <w:rPr>
          <w:rFonts w:ascii="Times New Roman" w:hAnsi="Times New Roman" w:cs="Times New Roman"/>
          <w:bCs/>
          <w:sz w:val="24"/>
          <w:szCs w:val="24"/>
        </w:rPr>
        <w:t xml:space="preserve"> B.S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67AE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A67AE0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A67AE0">
        <w:rPr>
          <w:rFonts w:ascii="Times New Roman" w:hAnsi="Times New Roman" w:cs="Times New Roman"/>
          <w:bCs/>
          <w:sz w:val="24"/>
          <w:szCs w:val="24"/>
        </w:rPr>
        <w:t xml:space="preserve"> Programming in C &amp;Numerical Method (Section B) and B.COM 1st (Section B)</w:t>
      </w:r>
    </w:p>
    <w:p w:rsidR="007374BF" w:rsidRDefault="007374BF" w:rsidP="007374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AE0">
        <w:rPr>
          <w:rFonts w:ascii="Times New Roman" w:hAnsi="Times New Roman" w:cs="Times New Roman"/>
          <w:b/>
          <w:sz w:val="24"/>
          <w:szCs w:val="24"/>
        </w:rPr>
        <w:t xml:space="preserve">Subject Lesson Plan: </w:t>
      </w:r>
      <w:r w:rsidRPr="00A67AE0">
        <w:rPr>
          <w:rFonts w:ascii="Times New Roman" w:hAnsi="Times New Roman" w:cs="Times New Roman"/>
          <w:b/>
          <w:bCs/>
          <w:sz w:val="24"/>
          <w:szCs w:val="24"/>
        </w:rPr>
        <w:t>(January 2018 to April 2018)</w:t>
      </w:r>
      <w:r w:rsidRPr="00A67AE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374BF" w:rsidRPr="00A67AE0" w:rsidRDefault="007374BF" w:rsidP="007374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C606B">
        <w:rPr>
          <w:rFonts w:ascii="Times New Roman" w:hAnsi="Times New Roman" w:cs="Times New Roman"/>
          <w:b/>
          <w:bCs/>
          <w:sz w:val="24"/>
          <w:szCs w:val="24"/>
        </w:rPr>
        <w:t>Month: January.</w:t>
      </w:r>
    </w:p>
    <w:tbl>
      <w:tblPr>
        <w:tblW w:w="14728" w:type="dxa"/>
        <w:tblLayout w:type="fixed"/>
        <w:tblLook w:val="0000"/>
      </w:tblPr>
      <w:tblGrid>
        <w:gridCol w:w="1541"/>
        <w:gridCol w:w="5309"/>
        <w:gridCol w:w="7878"/>
      </w:tblGrid>
      <w:tr w:rsidR="007374BF" w:rsidRPr="00CC606B" w:rsidTr="00A71A89">
        <w:trPr>
          <w:trHeight w:val="425"/>
        </w:trPr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285"/>
        </w:trPr>
        <w:tc>
          <w:tcPr>
            <w:tcW w:w="1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9E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D5119E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Vorticity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two dimensions, Circular and rectilinear vortices</w:t>
            </w:r>
          </w:p>
        </w:tc>
      </w:tr>
      <w:tr w:rsidR="007374BF" w:rsidRPr="00CC606B" w:rsidTr="00A71A89">
        <w:trPr>
          <w:trHeight w:val="376"/>
        </w:trPr>
        <w:tc>
          <w:tcPr>
            <w:tcW w:w="1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unction,Entuitiv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dea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asure,Elementary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properties of measure</w:t>
            </w:r>
          </w:p>
        </w:tc>
      </w:tr>
      <w:tr w:rsidR="007374BF" w:rsidRPr="00CC606B" w:rsidTr="00A71A89">
        <w:trPr>
          <w:trHeight w:val="716"/>
        </w:trPr>
        <w:tc>
          <w:tcPr>
            <w:tcW w:w="1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ming in C &amp; Numerical Method</w:t>
            </w:r>
          </w:p>
        </w:tc>
        <w:tc>
          <w:tcPr>
            <w:tcW w:w="7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mputers:A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General Introduction ,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lgorithms,Flowchart</w:t>
            </w:r>
            <w:proofErr w:type="spellEnd"/>
          </w:p>
        </w:tc>
      </w:tr>
      <w:tr w:rsidR="007374BF" w:rsidRPr="00CC606B" w:rsidTr="00A71A89">
        <w:trPr>
          <w:trHeight w:val="406"/>
        </w:trPr>
        <w:tc>
          <w:tcPr>
            <w:tcW w:w="1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</w:tc>
        <w:tc>
          <w:tcPr>
            <w:tcW w:w="7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lgebra of matrices</w:t>
            </w:r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39"/>
        <w:gridCol w:w="5303"/>
        <w:gridCol w:w="7867"/>
      </w:tblGrid>
      <w:tr w:rsidR="007374BF" w:rsidRPr="00CC606B" w:rsidTr="00A71A89">
        <w:trPr>
          <w:trHeight w:val="520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49"/>
        </w:trPr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5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D5119E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Vortex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oublet,Irration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otion due to vortices, single and infinite row of vortices</w:t>
            </w:r>
          </w:p>
        </w:tc>
      </w:tr>
      <w:tr w:rsidR="007374BF" w:rsidRPr="00CC606B" w:rsidTr="00A71A89">
        <w:trPr>
          <w:trHeight w:val="433"/>
        </w:trPr>
        <w:tc>
          <w:tcPr>
            <w:tcW w:w="1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asureable sets and their fundamental properties</w:t>
            </w:r>
          </w:p>
        </w:tc>
      </w:tr>
      <w:tr w:rsidR="007374BF" w:rsidRPr="00CC606B" w:rsidTr="00A71A89">
        <w:trPr>
          <w:trHeight w:val="695"/>
        </w:trPr>
        <w:tc>
          <w:tcPr>
            <w:tcW w:w="1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Introduction to C,C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okens,Keyword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4BF" w:rsidRPr="00CC606B" w:rsidTr="00A71A89">
        <w:trPr>
          <w:trHeight w:val="563"/>
        </w:trPr>
        <w:tc>
          <w:tcPr>
            <w:tcW w:w="1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</w:tc>
        <w:tc>
          <w:tcPr>
            <w:tcW w:w="7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eterminants</w:t>
            </w:r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37"/>
        <w:gridCol w:w="5296"/>
        <w:gridCol w:w="7857"/>
      </w:tblGrid>
      <w:tr w:rsidR="007374BF" w:rsidRPr="00CC606B" w:rsidTr="00A71A89">
        <w:trPr>
          <w:trHeight w:val="525"/>
        </w:trPr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nth/ Week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53"/>
        </w:trPr>
        <w:tc>
          <w:tcPr>
            <w:tcW w:w="1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Kasma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vertox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treet,wav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otion in a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gas,spee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sound in a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gas,equati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motion of a gas</w:t>
            </w:r>
          </w:p>
        </w:tc>
      </w:tr>
      <w:tr w:rsidR="007374BF" w:rsidRPr="00CC606B" w:rsidTr="00A71A89">
        <w:trPr>
          <w:trHeight w:val="437"/>
        </w:trPr>
        <w:tc>
          <w:tcPr>
            <w:tcW w:w="1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ebesgu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asure of a set of real number</w:t>
            </w:r>
          </w:p>
        </w:tc>
      </w:tr>
      <w:tr w:rsidR="007374BF" w:rsidRPr="00CC606B" w:rsidTr="00A71A89">
        <w:trPr>
          <w:trHeight w:val="698"/>
        </w:trPr>
        <w:tc>
          <w:tcPr>
            <w:tcW w:w="1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ata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ypes,Qualifiers,New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line character </w:t>
            </w:r>
          </w:p>
        </w:tc>
      </w:tr>
      <w:tr w:rsidR="007374BF" w:rsidRPr="00CC606B" w:rsidTr="00A71A89">
        <w:trPr>
          <w:trHeight w:val="438"/>
        </w:trPr>
        <w:tc>
          <w:tcPr>
            <w:tcW w:w="1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</w:tc>
        <w:tc>
          <w:tcPr>
            <w:tcW w:w="7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eterimant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to be contd.)</w:t>
            </w:r>
          </w:p>
        </w:tc>
      </w:tr>
      <w:tr w:rsidR="007374BF" w:rsidRPr="00CC606B" w:rsidTr="00A71A89">
        <w:trPr>
          <w:trHeight w:val="525"/>
        </w:trPr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424"/>
        </w:trPr>
        <w:tc>
          <w:tcPr>
            <w:tcW w:w="1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ub sonic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uper soni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lows, isentropic gas flow </w:t>
            </w:r>
          </w:p>
        </w:tc>
      </w:tr>
      <w:tr w:rsidR="007374BF" w:rsidRPr="00CC606B" w:rsidTr="00A71A89">
        <w:trPr>
          <w:trHeight w:val="930"/>
        </w:trPr>
        <w:tc>
          <w:tcPr>
            <w:tcW w:w="1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ore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t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Equivalent formulation of measureabl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t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terms of open closed, F-sigma and G-delta sets</w:t>
            </w:r>
          </w:p>
        </w:tc>
      </w:tr>
      <w:tr w:rsidR="007374BF" w:rsidRPr="00CC606B" w:rsidTr="00A71A89">
        <w:trPr>
          <w:trHeight w:val="615"/>
        </w:trPr>
        <w:tc>
          <w:tcPr>
            <w:tcW w:w="1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Operators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xpessions</w:t>
            </w:r>
            <w:proofErr w:type="spellEnd"/>
          </w:p>
        </w:tc>
      </w:tr>
      <w:tr w:rsidR="007374BF" w:rsidRPr="00CC606B" w:rsidTr="00A71A89">
        <w:trPr>
          <w:trHeight w:val="424"/>
        </w:trPr>
        <w:tc>
          <w:tcPr>
            <w:tcW w:w="1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djoint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inverse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trics</w:t>
            </w:r>
            <w:proofErr w:type="spellEnd"/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23"/>
        <w:gridCol w:w="5249"/>
        <w:gridCol w:w="7788"/>
      </w:tblGrid>
      <w:tr w:rsidR="007374BF" w:rsidRPr="00CC606B" w:rsidTr="00A71A89">
        <w:trPr>
          <w:trHeight w:val="340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418"/>
        </w:trPr>
        <w:tc>
          <w:tcPr>
            <w:tcW w:w="1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5</w:t>
            </w: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low through a nozzle and revision of above topics</w:t>
            </w:r>
          </w:p>
        </w:tc>
      </w:tr>
      <w:tr w:rsidR="007374BF" w:rsidRPr="00CC606B" w:rsidTr="00A71A89">
        <w:trPr>
          <w:trHeight w:val="398"/>
        </w:trPr>
        <w:tc>
          <w:tcPr>
            <w:tcW w:w="1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Non measureable sets and revision of above topics</w:t>
            </w:r>
          </w:p>
        </w:tc>
      </w:tr>
      <w:tr w:rsidR="007374BF" w:rsidRPr="00CC606B" w:rsidTr="00A71A89">
        <w:trPr>
          <w:trHeight w:val="573"/>
        </w:trPr>
        <w:tc>
          <w:tcPr>
            <w:tcW w:w="1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unctions and Revision of Unit-1 </w:t>
            </w:r>
          </w:p>
        </w:tc>
      </w:tr>
      <w:tr w:rsidR="007374BF" w:rsidRPr="00CC606B" w:rsidTr="00A71A89">
        <w:trPr>
          <w:trHeight w:val="571"/>
        </w:trPr>
        <w:tc>
          <w:tcPr>
            <w:tcW w:w="1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vision of previous topics</w:t>
            </w:r>
          </w:p>
        </w:tc>
      </w:tr>
    </w:tbl>
    <w:p w:rsidR="007374BF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C606B">
        <w:rPr>
          <w:rFonts w:ascii="Times New Roman" w:hAnsi="Times New Roman" w:cs="Times New Roman"/>
          <w:b/>
          <w:bCs/>
          <w:sz w:val="24"/>
          <w:szCs w:val="24"/>
        </w:rPr>
        <w:t>Month: February,   Unit-2</w:t>
      </w:r>
    </w:p>
    <w:tbl>
      <w:tblPr>
        <w:tblW w:w="0" w:type="auto"/>
        <w:tblInd w:w="-39" w:type="dxa"/>
        <w:tblLayout w:type="fixed"/>
        <w:tblLook w:val="0000"/>
      </w:tblPr>
      <w:tblGrid>
        <w:gridCol w:w="1533"/>
        <w:gridCol w:w="5280"/>
        <w:gridCol w:w="7834"/>
      </w:tblGrid>
      <w:tr w:rsidR="007374BF" w:rsidRPr="00CC606B" w:rsidTr="00A71A89">
        <w:trPr>
          <w:trHeight w:val="521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51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A67AE0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tress components in a real fluid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712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asureable functions and their equivalent formulation properties of measureable functions</w:t>
            </w:r>
          </w:p>
        </w:tc>
      </w:tr>
      <w:tr w:rsidR="007374BF" w:rsidRPr="00CC606B" w:rsidTr="00A71A89">
        <w:trPr>
          <w:trHeight w:val="707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Decision Control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tructures:Decisi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tatements,Logic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conditional statements </w:t>
            </w:r>
          </w:p>
        </w:tc>
      </w:tr>
      <w:tr w:rsidR="007374BF" w:rsidRPr="00CC606B" w:rsidTr="00A71A89">
        <w:trPr>
          <w:trHeight w:val="420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36"/>
        <w:gridCol w:w="5291"/>
        <w:gridCol w:w="7850"/>
      </w:tblGrid>
      <w:tr w:rsidR="007374BF" w:rsidRPr="00CC606B" w:rsidTr="00A71A89">
        <w:trPr>
          <w:trHeight w:val="486"/>
        </w:trPr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27"/>
        </w:trPr>
        <w:tc>
          <w:tcPr>
            <w:tcW w:w="1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lation between Cartesian components of stress, Translational motion of fluid element. Rates of strain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563"/>
        </w:trPr>
        <w:tc>
          <w:tcPr>
            <w:tcW w:w="1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proximation of measureable function by sequence of simple function</w:t>
            </w:r>
          </w:p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asureable function as nearly continues function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18"/>
        </w:trPr>
        <w:tc>
          <w:tcPr>
            <w:tcW w:w="1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oops:Implementati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oops,Switch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tatement and case control  structures </w:t>
            </w:r>
          </w:p>
        </w:tc>
      </w:tr>
      <w:tr w:rsidR="007374BF" w:rsidRPr="00CC606B" w:rsidTr="00A71A89">
        <w:trPr>
          <w:trHeight w:val="463"/>
        </w:trPr>
        <w:tc>
          <w:tcPr>
            <w:tcW w:w="1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iation( to be contd.)</w:t>
            </w:r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44"/>
        <w:gridCol w:w="5320"/>
        <w:gridCol w:w="7893"/>
      </w:tblGrid>
      <w:tr w:rsidR="007374BF" w:rsidRPr="00CC606B" w:rsidTr="00A71A89">
        <w:trPr>
          <w:trHeight w:val="516"/>
        </w:trPr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47"/>
        </w:trPr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ransformation of rates of strains, Relation between stresses and rates of strain, co-efficient of viscosit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423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grol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heorem,Lusi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Theorem</w:t>
            </w:r>
          </w:p>
        </w:tc>
      </w:tr>
      <w:tr w:rsidR="007374BF" w:rsidRPr="00CC606B" w:rsidTr="00A71A89">
        <w:trPr>
          <w:trHeight w:val="869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unctions,Recursion,Loc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Global variables </w:t>
            </w:r>
          </w:p>
        </w:tc>
      </w:tr>
      <w:tr w:rsidR="007374BF" w:rsidRPr="00CC606B" w:rsidTr="00A71A89">
        <w:trPr>
          <w:trHeight w:val="418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plication of derivatives</w:t>
            </w:r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44"/>
        <w:gridCol w:w="5321"/>
        <w:gridCol w:w="7893"/>
      </w:tblGrid>
      <w:tr w:rsidR="007374BF" w:rsidRPr="00CC606B" w:rsidTr="00A71A89">
        <w:trPr>
          <w:trHeight w:val="476"/>
        </w:trPr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20"/>
        </w:trPr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laminar flow, Newtonian and non-Newtonian fluids,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Navier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-Stoke equations of motion. Equations of motion in cylindrical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pherical polar co-ordinates.</w:t>
            </w:r>
          </w:p>
        </w:tc>
      </w:tr>
      <w:tr w:rsidR="007374BF" w:rsidRPr="00CC606B" w:rsidTr="00A71A89">
        <w:trPr>
          <w:trHeight w:val="436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nvergens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measure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rics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theorem</w:t>
            </w:r>
          </w:p>
        </w:tc>
      </w:tr>
      <w:tr w:rsidR="007374BF" w:rsidRPr="00CC606B" w:rsidTr="00A71A89">
        <w:trPr>
          <w:trHeight w:val="801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The C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eprocessor,Arrays</w:t>
            </w:r>
            <w:proofErr w:type="spellEnd"/>
          </w:p>
        </w:tc>
      </w:tr>
      <w:tr w:rsidR="007374BF" w:rsidRPr="00CC606B" w:rsidTr="00A71A89">
        <w:trPr>
          <w:trHeight w:val="468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plication of derivatives(to be contd.)</w:t>
            </w:r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57"/>
        <w:gridCol w:w="5365"/>
        <w:gridCol w:w="7959"/>
      </w:tblGrid>
      <w:tr w:rsidR="007374BF" w:rsidRPr="00CC606B" w:rsidTr="00A71A89">
        <w:trPr>
          <w:trHeight w:val="465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/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13"/>
        </w:trPr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5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Equation of energy. Diffusion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vorticity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. Energy dissipation due to viscosity. Equation of state.</w:t>
            </w:r>
          </w:p>
        </w:tc>
      </w:tr>
      <w:tr w:rsidR="007374BF" w:rsidRPr="00CC606B" w:rsidTr="00A71A89">
        <w:trPr>
          <w:trHeight w:val="421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lmost uniform convergence and revision of above topics</w:t>
            </w:r>
          </w:p>
        </w:tc>
      </w:tr>
      <w:tr w:rsidR="007374BF" w:rsidRPr="00CC606B" w:rsidTr="00A71A89">
        <w:trPr>
          <w:trHeight w:val="697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rrays and Revision of Unit-2</w:t>
            </w:r>
          </w:p>
        </w:tc>
      </w:tr>
      <w:tr w:rsidR="007374BF" w:rsidRPr="00CC606B" w:rsidTr="00A71A89">
        <w:trPr>
          <w:trHeight w:val="423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mpound Interest</w:t>
            </w:r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C606B">
        <w:rPr>
          <w:rFonts w:ascii="Times New Roman" w:hAnsi="Times New Roman" w:cs="Times New Roman"/>
          <w:b/>
          <w:bCs/>
          <w:sz w:val="24"/>
          <w:szCs w:val="24"/>
        </w:rPr>
        <w:t>Month: March</w:t>
      </w:r>
    </w:p>
    <w:tbl>
      <w:tblPr>
        <w:tblW w:w="0" w:type="auto"/>
        <w:tblInd w:w="-39" w:type="dxa"/>
        <w:tblLayout w:type="fixed"/>
        <w:tblLook w:val="0000"/>
      </w:tblPr>
      <w:tblGrid>
        <w:gridCol w:w="1559"/>
        <w:gridCol w:w="5372"/>
        <w:gridCol w:w="7970"/>
      </w:tblGrid>
      <w:tr w:rsidR="007374BF" w:rsidRPr="00CC606B" w:rsidTr="00A71A89">
        <w:trPr>
          <w:trHeight w:val="49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30"/>
        </w:trPr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5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</w:tr>
      <w:tr w:rsidR="007374BF" w:rsidRPr="00CC606B" w:rsidTr="00A71A89">
        <w:trPr>
          <w:trHeight w:val="401"/>
        </w:trPr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</w:tr>
      <w:tr w:rsidR="007374BF" w:rsidRPr="00CC606B" w:rsidTr="00A71A89">
        <w:trPr>
          <w:trHeight w:val="826"/>
        </w:trPr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</w:tr>
      <w:tr w:rsidR="007374BF" w:rsidRPr="00CC606B" w:rsidTr="00A71A89">
        <w:trPr>
          <w:trHeight w:val="434"/>
        </w:trPr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</w:tr>
    </w:tbl>
    <w:p w:rsidR="007374BF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p w:rsidR="007374BF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60"/>
        <w:gridCol w:w="5374"/>
        <w:gridCol w:w="7973"/>
      </w:tblGrid>
      <w:tr w:rsidR="007374BF" w:rsidRPr="00CC606B" w:rsidTr="00A71A89">
        <w:trPr>
          <w:trHeight w:val="4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nth/ Week</w:t>
            </w:r>
          </w:p>
        </w:tc>
        <w:tc>
          <w:tcPr>
            <w:tcW w:w="5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23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5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lan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oiseuill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uett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lows between two parallel plates. Theory of lubrication</w:t>
            </w:r>
          </w:p>
        </w:tc>
      </w:tr>
      <w:tr w:rsidR="007374BF" w:rsidRPr="00CC606B" w:rsidTr="00A71A89">
        <w:trPr>
          <w:trHeight w:val="851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hort comings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icman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tegral,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ebesgu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tegral of a bounded function over a set of finite measure and its properties </w:t>
            </w:r>
          </w:p>
        </w:tc>
      </w:tr>
      <w:tr w:rsidR="007374BF" w:rsidRPr="00CC606B" w:rsidTr="00A71A89">
        <w:trPr>
          <w:trHeight w:val="809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tings:Character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ype,Standar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tring handling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unctions,Arithmeti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perations on characters</w:t>
            </w:r>
          </w:p>
        </w:tc>
      </w:tr>
      <w:tr w:rsidR="007374BF" w:rsidRPr="00CC606B" w:rsidTr="00A71A89">
        <w:trPr>
          <w:trHeight w:val="421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mpound Interest</w:t>
            </w:r>
          </w:p>
        </w:tc>
      </w:tr>
      <w:tr w:rsidR="007374BF" w:rsidRPr="00CC606B" w:rsidTr="00A71A89">
        <w:trPr>
          <w:trHeight w:val="4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23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5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Theory of lubrication.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HagenPoiseuill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low. Steady flow between co-axial circular cylinders and concentric rotating cylinders</w:t>
            </w:r>
          </w:p>
        </w:tc>
      </w:tr>
      <w:tr w:rsidR="007374BF" w:rsidRPr="00CC606B" w:rsidTr="00A71A89">
        <w:trPr>
          <w:trHeight w:val="416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ebesgu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tegral as generalisation of main integral </w:t>
            </w:r>
          </w:p>
        </w:tc>
      </w:tr>
      <w:tr w:rsidR="007374BF" w:rsidRPr="00CC606B" w:rsidTr="00A71A89">
        <w:trPr>
          <w:trHeight w:val="809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tructures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Union:Definition,us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structures in arrays and arrays in structure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433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</w:tc>
        <w:tc>
          <w:tcPr>
            <w:tcW w:w="7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nnuities</w:t>
            </w:r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64"/>
        <w:gridCol w:w="5387"/>
        <w:gridCol w:w="7992"/>
      </w:tblGrid>
      <w:tr w:rsidR="007374BF" w:rsidRPr="00CC606B" w:rsidTr="00A71A89">
        <w:trPr>
          <w:trHeight w:val="472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17"/>
        </w:trPr>
        <w:tc>
          <w:tcPr>
            <w:tcW w:w="1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low through tubes of uniform elliptic and equilateral triangular cross-section. Unsteady flow over a flat plate</w:t>
            </w:r>
          </w:p>
        </w:tc>
      </w:tr>
      <w:tr w:rsidR="007374BF" w:rsidRPr="00CC606B" w:rsidTr="00A71A89">
        <w:trPr>
          <w:trHeight w:val="836"/>
        </w:trPr>
        <w:tc>
          <w:tcPr>
            <w:tcW w:w="1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ebesgu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theorem regarding points of discontinuities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man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tegral function.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Integral of non negative functions</w:t>
            </w:r>
          </w:p>
        </w:tc>
      </w:tr>
      <w:tr w:rsidR="007374BF" w:rsidRPr="00CC606B" w:rsidTr="00A71A89">
        <w:trPr>
          <w:trHeight w:val="795"/>
        </w:trPr>
        <w:tc>
          <w:tcPr>
            <w:tcW w:w="1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ointers:Pointer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ype,Pointer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rrays,Pointer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functions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iles in C</w:t>
            </w:r>
          </w:p>
        </w:tc>
      </w:tr>
      <w:tr w:rsidR="007374BF" w:rsidRPr="00CC606B" w:rsidTr="00A71A89">
        <w:trPr>
          <w:trHeight w:val="472"/>
        </w:trPr>
        <w:tc>
          <w:tcPr>
            <w:tcW w:w="1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atio and proportion</w:t>
            </w:r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68"/>
        <w:gridCol w:w="5402"/>
        <w:gridCol w:w="8014"/>
      </w:tblGrid>
      <w:tr w:rsidR="007374BF" w:rsidRPr="00CC606B" w:rsidTr="00A71A89">
        <w:trPr>
          <w:trHeight w:val="470"/>
        </w:trPr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8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704"/>
        </w:trPr>
        <w:tc>
          <w:tcPr>
            <w:tcW w:w="1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5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teady flow past a fixed sphere. Flow in convergent and divergent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hennals</w:t>
            </w:r>
            <w:proofErr w:type="spellEnd"/>
          </w:p>
        </w:tc>
      </w:tr>
      <w:tr w:rsidR="007374BF" w:rsidRPr="00CC606B" w:rsidTr="00A71A89">
        <w:trPr>
          <w:trHeight w:val="833"/>
        </w:trPr>
        <w:tc>
          <w:tcPr>
            <w:tcW w:w="1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8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atoulemma,monot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nvergen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heorem,gener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ebesgu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integral,Lebesgu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nvergens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theorem </w:t>
            </w:r>
          </w:p>
        </w:tc>
      </w:tr>
      <w:tr w:rsidR="007374BF" w:rsidRPr="00CC606B" w:rsidTr="00A71A89">
        <w:trPr>
          <w:trHeight w:val="792"/>
        </w:trPr>
        <w:tc>
          <w:tcPr>
            <w:tcW w:w="1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8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olution of algebraic and Transcendental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quations:Bisecti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thod,Regula-Falsi,Secant,Newton-Raphson'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thod.</w:t>
            </w:r>
          </w:p>
        </w:tc>
      </w:tr>
      <w:tr w:rsidR="007374BF" w:rsidRPr="00CC606B" w:rsidTr="00A71A89">
        <w:trPr>
          <w:trHeight w:val="486"/>
        </w:trPr>
        <w:tc>
          <w:tcPr>
            <w:tcW w:w="1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A67AE0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atio and proportion</w:t>
            </w:r>
          </w:p>
        </w:tc>
      </w:tr>
    </w:tbl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74BF" w:rsidRPr="00FB6316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B6316">
        <w:rPr>
          <w:rFonts w:ascii="Times New Roman" w:hAnsi="Times New Roman" w:cs="Times New Roman"/>
          <w:b/>
          <w:bCs/>
          <w:sz w:val="24"/>
          <w:szCs w:val="24"/>
        </w:rPr>
        <w:t>Month: April</w:t>
      </w:r>
    </w:p>
    <w:tbl>
      <w:tblPr>
        <w:tblW w:w="0" w:type="auto"/>
        <w:tblInd w:w="-39" w:type="dxa"/>
        <w:tblLayout w:type="fixed"/>
        <w:tblLook w:val="0000"/>
      </w:tblPr>
      <w:tblGrid>
        <w:gridCol w:w="1546"/>
        <w:gridCol w:w="5325"/>
        <w:gridCol w:w="7900"/>
      </w:tblGrid>
      <w:tr w:rsidR="007374BF" w:rsidRPr="00CC606B" w:rsidTr="00A71A89">
        <w:trPr>
          <w:trHeight w:val="456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06"/>
        </w:trPr>
        <w:tc>
          <w:tcPr>
            <w:tcW w:w="1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Dynamical similarity. Inspection analysis. Non-dimensional numbers. Dimensional analysis. Buckingham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-theorem and its application. Physical importance of non- dimensional parameters.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07"/>
        </w:trPr>
        <w:tc>
          <w:tcPr>
            <w:tcW w:w="1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Vital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covering Lemma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ifferentiation of monotonic functions</w:t>
            </w:r>
          </w:p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Function of bounded variations and its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presntati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s difference of monotonic functions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767"/>
        </w:trPr>
        <w:tc>
          <w:tcPr>
            <w:tcW w:w="1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Newton’s iterativ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thod,Order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convergence of different methods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imultaneous linear algebraic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quations:Gaus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limination,Gaus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-Jordan method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LU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ecomposition,Crout'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</w:tr>
      <w:tr w:rsidR="007374BF" w:rsidRPr="00CC606B" w:rsidTr="00A71A89">
        <w:trPr>
          <w:trHeight w:val="374"/>
        </w:trPr>
        <w:tc>
          <w:tcPr>
            <w:tcW w:w="1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A67AE0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atio and proportion</w:t>
            </w:r>
          </w:p>
        </w:tc>
      </w:tr>
    </w:tbl>
    <w:p w:rsidR="007374BF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4833" w:type="dxa"/>
        <w:tblInd w:w="-39" w:type="dxa"/>
        <w:tblLayout w:type="fixed"/>
        <w:tblLook w:val="0000"/>
      </w:tblPr>
      <w:tblGrid>
        <w:gridCol w:w="1552"/>
        <w:gridCol w:w="5348"/>
        <w:gridCol w:w="7933"/>
      </w:tblGrid>
      <w:tr w:rsidR="007374BF" w:rsidRPr="00CC606B" w:rsidTr="007374BF">
        <w:trPr>
          <w:trHeight w:val="483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 Week</w:t>
            </w: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&amp; Subject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7374BF" w:rsidRPr="00CC606B" w:rsidTr="007374BF">
        <w:trPr>
          <w:trHeight w:val="325"/>
        </w:trPr>
        <w:tc>
          <w:tcPr>
            <w:tcW w:w="1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ndt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oundary layer. Boundary layer equation in two-dimensions. The boundary layer on a flat plate (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lasiu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olution). Characteristic boundary layer parameters. Karman integral conditions. Karman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ohlhause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thod.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7374BF">
        <w:trPr>
          <w:trHeight w:val="856"/>
        </w:trPr>
        <w:tc>
          <w:tcPr>
            <w:tcW w:w="1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) Mathematics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ifferentiation of indefinite integral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undamental theorem of calculus</w:t>
            </w:r>
          </w:p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Absolutely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ntinuo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unctions and their properties.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7374BF">
        <w:trPr>
          <w:trHeight w:val="814"/>
        </w:trPr>
        <w:tc>
          <w:tcPr>
            <w:tcW w:w="1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holesky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ecomposition,Iterativ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thod,Jacobi'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thod,Gauss-Seidal'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  <w:p w:rsidR="007374BF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Relaxation method 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7374BF">
        <w:trPr>
          <w:trHeight w:val="504"/>
        </w:trPr>
        <w:tc>
          <w:tcPr>
            <w:tcW w:w="1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COM 1st 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ercentage and profit and loss</w:t>
            </w:r>
          </w:p>
          <w:p w:rsidR="007374BF" w:rsidRPr="00CC606B" w:rsidRDefault="007374BF" w:rsidP="00A7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090" w:rsidRPr="00380090" w:rsidRDefault="00380090" w:rsidP="003800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090">
        <w:rPr>
          <w:rFonts w:ascii="Times New Roman" w:hAnsi="Times New Roman" w:cs="Times New Roman"/>
          <w:b/>
          <w:sz w:val="24"/>
          <w:szCs w:val="24"/>
        </w:rPr>
        <w:lastRenderedPageBreak/>
        <w:t>Name of the Assistant / Associate Professor:</w:t>
      </w:r>
      <w:r w:rsidRPr="00380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380090">
        <w:rPr>
          <w:rFonts w:ascii="Times New Roman" w:hAnsi="Times New Roman" w:cs="Times New Roman"/>
          <w:sz w:val="24"/>
          <w:szCs w:val="24"/>
        </w:rPr>
        <w:t>Teena</w:t>
      </w:r>
      <w:proofErr w:type="spellEnd"/>
      <w:r w:rsidRPr="0038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090">
        <w:rPr>
          <w:rFonts w:ascii="Times New Roman" w:hAnsi="Times New Roman" w:cs="Times New Roman"/>
          <w:sz w:val="24"/>
          <w:szCs w:val="24"/>
        </w:rPr>
        <w:t>Dhingra</w:t>
      </w:r>
      <w:proofErr w:type="spellEnd"/>
    </w:p>
    <w:p w:rsidR="00380090" w:rsidRPr="00380090" w:rsidRDefault="00380090" w:rsidP="003800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090">
        <w:rPr>
          <w:rFonts w:ascii="Times New Roman" w:hAnsi="Times New Roman" w:cs="Times New Roman"/>
          <w:b/>
          <w:sz w:val="24"/>
          <w:szCs w:val="24"/>
        </w:rPr>
        <w:t>Class and Section</w:t>
      </w:r>
      <w:r w:rsidRPr="00380090">
        <w:rPr>
          <w:rFonts w:ascii="Times New Roman" w:hAnsi="Times New Roman" w:cs="Times New Roman"/>
          <w:sz w:val="24"/>
          <w:szCs w:val="24"/>
        </w:rPr>
        <w:t>: B. Sc Sem-2 and M. Sc (Mathematics)Sem-2</w:t>
      </w:r>
    </w:p>
    <w:p w:rsidR="00380090" w:rsidRPr="00380090" w:rsidRDefault="00380090" w:rsidP="003800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090">
        <w:rPr>
          <w:rFonts w:ascii="Times New Roman" w:hAnsi="Times New Roman" w:cs="Times New Roman"/>
          <w:b/>
          <w:sz w:val="24"/>
          <w:szCs w:val="24"/>
        </w:rPr>
        <w:t>Subject Lesson Plan: (January 2018 to April 2018)</w:t>
      </w:r>
    </w:p>
    <w:p w:rsidR="00380090" w:rsidRPr="00380090" w:rsidRDefault="00380090" w:rsidP="00380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090" w:rsidRPr="00380090" w:rsidRDefault="00380090" w:rsidP="00380090">
      <w:pPr>
        <w:rPr>
          <w:rFonts w:ascii="Times New Roman" w:hAnsi="Times New Roman" w:cs="Times New Roman"/>
          <w:b/>
          <w:sz w:val="24"/>
          <w:szCs w:val="24"/>
        </w:rPr>
      </w:pPr>
      <w:r w:rsidRPr="00380090">
        <w:rPr>
          <w:rFonts w:ascii="Times New Roman" w:hAnsi="Times New Roman" w:cs="Times New Roman"/>
          <w:b/>
          <w:sz w:val="24"/>
          <w:szCs w:val="24"/>
        </w:rPr>
        <w:t>Month: January</w:t>
      </w:r>
    </w:p>
    <w:tbl>
      <w:tblPr>
        <w:tblStyle w:val="TableGrid"/>
        <w:tblW w:w="15029" w:type="dxa"/>
        <w:tblInd w:w="-147" w:type="dxa"/>
        <w:tblLook w:val="04A0"/>
      </w:tblPr>
      <w:tblGrid>
        <w:gridCol w:w="1290"/>
        <w:gridCol w:w="4491"/>
        <w:gridCol w:w="6647"/>
        <w:gridCol w:w="2601"/>
      </w:tblGrid>
      <w:tr w:rsidR="00380090" w:rsidRPr="00380090" w:rsidTr="00380090">
        <w:trPr>
          <w:trHeight w:val="52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20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B. Sc -2nd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(Number Theory &amp; Trigonometry) 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Divisibility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Oral test of definitions </w:t>
            </w:r>
          </w:p>
        </w:tc>
      </w:tr>
      <w:tr w:rsidR="00380090" w:rsidRPr="00380090" w:rsidTr="00380090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) 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lntroductory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part of syllabus Extension of field; Elementary properties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Oral test of definitions 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14697" w:type="dxa"/>
        <w:tblInd w:w="-147" w:type="dxa"/>
        <w:tblLook w:val="04A0"/>
      </w:tblPr>
      <w:tblGrid>
        <w:gridCol w:w="1272"/>
        <w:gridCol w:w="4381"/>
        <w:gridCol w:w="6500"/>
        <w:gridCol w:w="2544"/>
      </w:tblGrid>
      <w:tr w:rsidR="00380090" w:rsidRPr="00380090" w:rsidTr="00380090">
        <w:trPr>
          <w:trHeight w:val="29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20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B.Sc.2nd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Number Theory &amp;Trigonometry) 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L. C. M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&amp; G. C. D; primes, Fundamental Theorem of Arithmetic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Assignment -To find 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L. C. M &amp; G. C. D</w:t>
            </w:r>
          </w:p>
        </w:tc>
      </w:tr>
      <w:tr w:rsidR="00380090" w:rsidRPr="00380090" w:rsidTr="00380090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)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Simple Extensions, Algebraic and transcendental Extension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on  algebraic extensions 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B.Sc.2nd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 Theory &amp; Trigonometry) 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Congruence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and assignments for solving linear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congruences</w:t>
            </w:r>
            <w:proofErr w:type="spellEnd"/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Factorization of polynomials, Splitting fiel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Exercises on Splitting fields </w:t>
            </w:r>
          </w:p>
        </w:tc>
      </w:tr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B.Sc.2nd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 Theory &amp; Trigonometry) 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Linear Diophantine equation in two variable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Assignment on Linear Diophantine equation </w:t>
            </w:r>
          </w:p>
        </w:tc>
      </w:tr>
      <w:tr w:rsidR="00380090" w:rsidRPr="00380090" w:rsidTr="00380090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Algebraically Closed fields, separable extensions, perfect fiel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Oral test of extensions concepts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B.Sc.2nd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Number Theory &amp;Trigonometry) 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Format's theorem, Wilson's theorem and it's convers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of important theorems 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( Theory of Field Extensions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Automorphism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of fields;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onomorphisms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and their independen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of concepts of extensions </w:t>
            </w:r>
          </w:p>
        </w:tc>
      </w:tr>
    </w:tbl>
    <w:p w:rsidR="00380090" w:rsidRDefault="00380090" w:rsidP="00380090">
      <w:pPr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380090">
      <w:pPr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380090">
      <w:pPr>
        <w:rPr>
          <w:rFonts w:ascii="Times New Roman" w:hAnsi="Times New Roman" w:cs="Times New Roman"/>
          <w:b/>
          <w:sz w:val="24"/>
          <w:szCs w:val="24"/>
        </w:rPr>
      </w:pPr>
    </w:p>
    <w:p w:rsidR="00380090" w:rsidRPr="00380090" w:rsidRDefault="00380090" w:rsidP="00380090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80090">
        <w:rPr>
          <w:rFonts w:ascii="Times New Roman" w:hAnsi="Times New Roman" w:cs="Times New Roman"/>
          <w:b/>
          <w:sz w:val="24"/>
          <w:szCs w:val="24"/>
        </w:rPr>
        <w:lastRenderedPageBreak/>
        <w:t>Month: February</w:t>
      </w: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B.Sc.2nd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Theory and Trigonometry) 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Chinese Remainder Theorem, Euler phi Function, Euler's Generalization of Format's theor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Oral  test of definitions 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Fixed fields, Normal extension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of normal extensions 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B.Sc.2nd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Number  Theory and Trigonometry) 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Complete Residue System and Reduced Residue system modulo m, Greatest integer functio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Normal closure of an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extension,norms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and trace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B.Sc.. 2nd SEM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(Number Theory &amp; Trigonometry) 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The number  of divisors and the sum of divisors of a natural number n(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oebius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Function and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oebius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Inversion Formula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Assignment on divisors function &amp;Sigma function 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The Fundamental theorem of Galois theo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Oral test of definition and Board presentations 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B.Sc.. 2nd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Theory &amp; Trigonometry) 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Quadratic Residues, Legendre symbols, Lemma of Gau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ritten test of Euler's function and its theorem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Normal Basis, Galois field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Assignment on Galois fields 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B.Sc.2nd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Theory &amp; Trigonometry )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Gauss Reciprocity la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Oral test of definitions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 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Cyclotomic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extension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Board Presentation </w:t>
            </w:r>
          </w:p>
        </w:tc>
      </w:tr>
    </w:tbl>
    <w:p w:rsidR="00380090" w:rsidRDefault="00380090" w:rsidP="0038009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80090" w:rsidRDefault="00380090" w:rsidP="0038009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80090" w:rsidRDefault="00380090" w:rsidP="0038009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80090" w:rsidRPr="00380090" w:rsidRDefault="00380090" w:rsidP="00380090">
      <w:pPr>
        <w:rPr>
          <w:rFonts w:ascii="Times New Roman" w:hAnsi="Times New Roman" w:cs="Times New Roman"/>
          <w:b/>
          <w:sz w:val="24"/>
          <w:szCs w:val="24"/>
        </w:rPr>
      </w:pPr>
      <w:r w:rsidRPr="00380090">
        <w:rPr>
          <w:rFonts w:ascii="Times New Roman" w:hAnsi="Times New Roman" w:cs="Times New Roman"/>
          <w:b/>
          <w:sz w:val="24"/>
          <w:szCs w:val="24"/>
        </w:rPr>
        <w:lastRenderedPageBreak/>
        <w:t>Month: March</w:t>
      </w: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B.Sc.2nd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Theory &amp;Trigonometry )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 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B.Sc.2nd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Theory &amp; Trigonometry )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De-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oivre's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theorem and its applicat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Assignment on De-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oivre's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theorem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cyclotomic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polynomials,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cyclotomic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extensions of rational number fiel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on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cyclotomic</w:t>
            </w:r>
            <w:proofErr w:type="spellEnd"/>
          </w:p>
        </w:tc>
      </w:tr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 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B.Sc.2nd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Theory &amp;Trigonometry )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Expansion of trigonometric function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Cyclic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extension,Wedderburn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theor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Board presentation 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B.Sc.2nd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Theory &amp; Trigonometry )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Direct circular and hyperbolic functions and their propertie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Group discussion on properties of circular and hyperbolic function 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Ruler and Compass Constructio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5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B.Sc.2nd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Theory &amp;Trigonometry )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Inverse circular and hyperbolic functions and their propertie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Solutions by radicals, Extension by radical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Assignment on ruler and compass construction 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sz w:val="24"/>
          <w:szCs w:val="24"/>
        </w:rPr>
      </w:pPr>
    </w:p>
    <w:p w:rsidR="00380090" w:rsidRPr="00380090" w:rsidRDefault="00380090" w:rsidP="00380090">
      <w:pPr>
        <w:rPr>
          <w:rFonts w:ascii="Times New Roman" w:hAnsi="Times New Roman" w:cs="Times New Roman"/>
          <w:b/>
          <w:sz w:val="24"/>
          <w:szCs w:val="24"/>
        </w:rPr>
      </w:pPr>
      <w:r w:rsidRPr="00380090">
        <w:rPr>
          <w:rFonts w:ascii="Times New Roman" w:hAnsi="Times New Roman" w:cs="Times New Roman"/>
          <w:b/>
          <w:sz w:val="24"/>
          <w:szCs w:val="24"/>
        </w:rPr>
        <w:t>Month: April</w:t>
      </w: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 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B.Sc.2nd 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Number Theory &amp;Trigonometry )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logarithm of a complex quantit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Practice of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numericals</w:t>
            </w:r>
            <w:proofErr w:type="spellEnd"/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Generic polynomial, </w:t>
            </w:r>
            <w:proofErr w:type="spellStart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Algebrically</w:t>
            </w:r>
            <w:proofErr w:type="spellEnd"/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independent se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</w:tbl>
    <w:p w:rsidR="00380090" w:rsidRPr="00380090" w:rsidRDefault="00380090" w:rsidP="003800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380090" w:rsidRPr="00380090" w:rsidTr="00380090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380090" w:rsidRPr="00380090" w:rsidTr="00380090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B.Sc.2nd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 Number Theory &amp;Trigonometry )</w:t>
            </w:r>
          </w:p>
          <w:p w:rsidR="00380090" w:rsidRPr="00380090" w:rsidRDefault="003800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Gregory 's series, Summation of Trigonometric series 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ritten test from entire syllabus</w:t>
            </w:r>
          </w:p>
        </w:tc>
      </w:tr>
      <w:tr w:rsidR="00380090" w:rsidRPr="00380090" w:rsidTr="00380090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 w:rsidP="0038009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M.Sc. (Mathematics) 2</w:t>
            </w:r>
            <w:r w:rsidRPr="00380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  <w:p w:rsidR="00380090" w:rsidRPr="00380090" w:rsidRDefault="0038009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     (Theory of Field Extensions 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Insolvability of the general polynomial of degree n&gt;=5 by radical s</w:t>
            </w:r>
          </w:p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 xml:space="preserve"> Revision of syllab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0" w:rsidRPr="00380090" w:rsidRDefault="003800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090">
              <w:rPr>
                <w:rFonts w:ascii="Times New Roman" w:hAnsi="Times New Roman" w:cs="Times New Roman"/>
                <w:sz w:val="24"/>
                <w:szCs w:val="24"/>
              </w:rPr>
              <w:t>Written test from entire syllabus</w:t>
            </w:r>
          </w:p>
        </w:tc>
      </w:tr>
    </w:tbl>
    <w:p w:rsidR="00380090" w:rsidRDefault="00380090" w:rsidP="00380090">
      <w:pPr>
        <w:rPr>
          <w:b/>
          <w:sz w:val="24"/>
          <w:szCs w:val="24"/>
          <w:u w:val="single"/>
          <w:lang w:eastAsia="en-US"/>
        </w:rPr>
      </w:pPr>
    </w:p>
    <w:p w:rsidR="00380090" w:rsidRDefault="00380090" w:rsidP="00380090">
      <w:pPr>
        <w:rPr>
          <w:b/>
          <w:sz w:val="24"/>
          <w:szCs w:val="24"/>
          <w:u w:val="single"/>
        </w:rPr>
      </w:pPr>
    </w:p>
    <w:p w:rsidR="00380090" w:rsidRDefault="00380090" w:rsidP="00380090">
      <w:pPr>
        <w:rPr>
          <w:b/>
          <w:sz w:val="24"/>
          <w:szCs w:val="24"/>
          <w:u w:val="single"/>
        </w:rPr>
      </w:pPr>
    </w:p>
    <w:p w:rsidR="00380090" w:rsidRDefault="00380090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0" w:rsidRDefault="00380090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4BF" w:rsidRPr="004752A2" w:rsidRDefault="007374BF" w:rsidP="007374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2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the Assistant / Associate Professor: </w:t>
      </w:r>
      <w:r w:rsidRPr="004752A2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52A2">
        <w:rPr>
          <w:rFonts w:ascii="Times New Roman" w:hAnsi="Times New Roman" w:cs="Times New Roman"/>
          <w:sz w:val="24"/>
          <w:szCs w:val="24"/>
        </w:rPr>
        <w:t>Sapna</w:t>
      </w:r>
      <w:proofErr w:type="spellEnd"/>
      <w:r w:rsidRPr="00475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A2">
        <w:rPr>
          <w:rFonts w:ascii="Times New Roman" w:hAnsi="Times New Roman" w:cs="Times New Roman"/>
          <w:sz w:val="24"/>
          <w:szCs w:val="24"/>
        </w:rPr>
        <w:t>Malik</w:t>
      </w:r>
      <w:proofErr w:type="spellEnd"/>
      <w:r w:rsidRPr="004752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4BF" w:rsidRPr="004752A2" w:rsidRDefault="007374BF" w:rsidP="00737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2A2">
        <w:rPr>
          <w:rFonts w:ascii="Times New Roman" w:hAnsi="Times New Roman" w:cs="Times New Roman"/>
          <w:b/>
          <w:sz w:val="24"/>
          <w:szCs w:val="24"/>
        </w:rPr>
        <w:t xml:space="preserve">Classes  and Section: </w:t>
      </w:r>
      <w:r w:rsidRPr="004752A2">
        <w:rPr>
          <w:rFonts w:ascii="Times New Roman" w:hAnsi="Times New Roman" w:cs="Times New Roman"/>
          <w:sz w:val="24"/>
          <w:szCs w:val="24"/>
        </w:rPr>
        <w:t>M.Sc.(F) Mathematics , BBA 1</w:t>
      </w:r>
      <w:r w:rsidRPr="004752A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752A2">
        <w:rPr>
          <w:rFonts w:ascii="Times New Roman" w:hAnsi="Times New Roman" w:cs="Times New Roman"/>
          <w:sz w:val="24"/>
          <w:szCs w:val="24"/>
        </w:rPr>
        <w:t xml:space="preserve"> Business Statistic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2A2">
        <w:rPr>
          <w:rFonts w:ascii="Times New Roman" w:hAnsi="Times New Roman" w:cs="Times New Roman"/>
          <w:sz w:val="24"/>
          <w:szCs w:val="24"/>
        </w:rPr>
        <w:t xml:space="preserve">B.A and </w:t>
      </w:r>
      <w:proofErr w:type="spellStart"/>
      <w:r w:rsidRPr="004752A2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4752A2">
        <w:rPr>
          <w:rFonts w:ascii="Times New Roman" w:hAnsi="Times New Roman" w:cs="Times New Roman"/>
          <w:sz w:val="24"/>
          <w:szCs w:val="24"/>
        </w:rPr>
        <w:t xml:space="preserve"> 2</w:t>
      </w:r>
      <w:r w:rsidRPr="004752A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752A2">
        <w:rPr>
          <w:rFonts w:ascii="Times New Roman" w:hAnsi="Times New Roman" w:cs="Times New Roman"/>
          <w:sz w:val="24"/>
          <w:szCs w:val="24"/>
        </w:rPr>
        <w:t xml:space="preserve">Programming in C &amp;Numerical Method(Section 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</w:t>
      </w:r>
      <w:r w:rsidRPr="004752A2">
        <w:rPr>
          <w:rFonts w:ascii="Times New Roman" w:hAnsi="Times New Roman" w:cs="Times New Roman"/>
          <w:sz w:val="24"/>
          <w:szCs w:val="24"/>
        </w:rPr>
        <w:t>&amp; Computer Science )</w:t>
      </w:r>
    </w:p>
    <w:p w:rsidR="007374BF" w:rsidRDefault="007374BF" w:rsidP="00D25D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2A2">
        <w:rPr>
          <w:rFonts w:ascii="Times New Roman" w:hAnsi="Times New Roman" w:cs="Times New Roman"/>
          <w:b/>
          <w:sz w:val="24"/>
          <w:szCs w:val="24"/>
        </w:rPr>
        <w:t>Subject Lesson Plan: (January 2018 to April 2018)</w:t>
      </w:r>
    </w:p>
    <w:p w:rsidR="00D25D1A" w:rsidRPr="00D25D1A" w:rsidRDefault="00D25D1A" w:rsidP="00D25D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th: January</w:t>
      </w:r>
    </w:p>
    <w:tbl>
      <w:tblPr>
        <w:tblStyle w:val="TableGrid"/>
        <w:tblW w:w="14728" w:type="dxa"/>
        <w:tblInd w:w="-147" w:type="dxa"/>
        <w:tblLook w:val="04A0"/>
      </w:tblPr>
      <w:tblGrid>
        <w:gridCol w:w="1541"/>
        <w:gridCol w:w="5309"/>
        <w:gridCol w:w="7878"/>
      </w:tblGrid>
      <w:tr w:rsidR="007374BF" w:rsidRPr="00CC606B" w:rsidTr="00A71A89">
        <w:trPr>
          <w:trHeight w:val="425"/>
        </w:trPr>
        <w:tc>
          <w:tcPr>
            <w:tcW w:w="1541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309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878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285"/>
        </w:trPr>
        <w:tc>
          <w:tcPr>
            <w:tcW w:w="1541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Hilbert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pace:Inner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pace,HilbertSpace,SchwarzInequality,Hilbert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pace as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Norme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Linear Space </w:t>
            </w:r>
          </w:p>
        </w:tc>
      </w:tr>
      <w:tr w:rsidR="007374BF" w:rsidRPr="00CC606B" w:rsidTr="00A71A89">
        <w:trPr>
          <w:trHeight w:val="471"/>
        </w:trPr>
        <w:tc>
          <w:tcPr>
            <w:tcW w:w="1541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878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tatistics: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aning,Evolution,Scope,Limitation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applications</w:t>
            </w:r>
          </w:p>
        </w:tc>
      </w:tr>
      <w:tr w:rsidR="007374BF" w:rsidRPr="00CC606B" w:rsidTr="00A71A89">
        <w:trPr>
          <w:trHeight w:val="716"/>
        </w:trPr>
        <w:tc>
          <w:tcPr>
            <w:tcW w:w="1541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ming in C &amp; Numerical Method</w:t>
            </w:r>
          </w:p>
        </w:tc>
        <w:tc>
          <w:tcPr>
            <w:tcW w:w="7878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mputers:A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General Introduction ,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lgorithms,Flowchart</w:t>
            </w:r>
            <w:proofErr w:type="spellEnd"/>
          </w:p>
        </w:tc>
      </w:tr>
      <w:tr w:rsidR="007374BF" w:rsidRPr="00CC606B" w:rsidTr="00A71A89">
        <w:trPr>
          <w:trHeight w:val="488"/>
        </w:trPr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 to generate first n prime numbers 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09" w:type="dxa"/>
        <w:tblInd w:w="-147" w:type="dxa"/>
        <w:tblLook w:val="04A0"/>
      </w:tblPr>
      <w:tblGrid>
        <w:gridCol w:w="1539"/>
        <w:gridCol w:w="5303"/>
        <w:gridCol w:w="7867"/>
      </w:tblGrid>
      <w:tr w:rsidR="007374BF" w:rsidRPr="00CC606B" w:rsidTr="00A71A89">
        <w:trPr>
          <w:trHeight w:val="520"/>
        </w:trPr>
        <w:tc>
          <w:tcPr>
            <w:tcW w:w="1539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30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86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49"/>
        </w:trPr>
        <w:tc>
          <w:tcPr>
            <w:tcW w:w="1539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867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Convex sets in Hilbert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pace,ProjectionTheorem,Orthonorm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ts</w:t>
            </w:r>
          </w:p>
        </w:tc>
      </w:tr>
      <w:tr w:rsidR="007374BF" w:rsidRPr="00CC606B" w:rsidTr="00A71A89">
        <w:trPr>
          <w:trHeight w:val="832"/>
        </w:trPr>
        <w:tc>
          <w:tcPr>
            <w:tcW w:w="1539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86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Data classification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abulation:Meaning,Objective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types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lassification,Formati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frequency distribution </w:t>
            </w:r>
          </w:p>
        </w:tc>
      </w:tr>
      <w:tr w:rsidR="007374BF" w:rsidRPr="00CC606B" w:rsidTr="00A71A89">
        <w:trPr>
          <w:trHeight w:val="875"/>
        </w:trPr>
        <w:tc>
          <w:tcPr>
            <w:tcW w:w="1539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6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Introduction to C,C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okens,Keywords</w:t>
            </w:r>
            <w:proofErr w:type="spellEnd"/>
          </w:p>
        </w:tc>
      </w:tr>
      <w:tr w:rsidR="007374BF" w:rsidRPr="00CC606B" w:rsidTr="00A71A89">
        <w:trPr>
          <w:trHeight w:val="528"/>
        </w:trPr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</w:tc>
        <w:tc>
          <w:tcPr>
            <w:tcW w:w="786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 to Calculate Compound Interest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90" w:type="dxa"/>
        <w:tblInd w:w="-147" w:type="dxa"/>
        <w:tblLook w:val="04A0"/>
      </w:tblPr>
      <w:tblGrid>
        <w:gridCol w:w="1537"/>
        <w:gridCol w:w="5296"/>
        <w:gridCol w:w="7857"/>
      </w:tblGrid>
      <w:tr w:rsidR="007374BF" w:rsidRPr="00CC606B" w:rsidTr="00A71A89">
        <w:trPr>
          <w:trHeight w:val="525"/>
        </w:trPr>
        <w:tc>
          <w:tcPr>
            <w:tcW w:w="153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29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85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53"/>
        </w:trPr>
        <w:tc>
          <w:tcPr>
            <w:tcW w:w="1537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7374BF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parability,Tot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Orthonorm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ts,Bessel'sInequality,Parsev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dentity </w:t>
            </w:r>
          </w:p>
        </w:tc>
      </w:tr>
      <w:tr w:rsidR="007374BF" w:rsidRPr="00CC606B" w:rsidTr="00A71A89">
        <w:trPr>
          <w:trHeight w:val="572"/>
        </w:trPr>
        <w:tc>
          <w:tcPr>
            <w:tcW w:w="1537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85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Role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abulation,Part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,types and construction of tables</w:t>
            </w:r>
          </w:p>
        </w:tc>
      </w:tr>
      <w:tr w:rsidR="007374BF" w:rsidRPr="00CC606B" w:rsidTr="00A71A89">
        <w:trPr>
          <w:trHeight w:val="694"/>
        </w:trPr>
        <w:tc>
          <w:tcPr>
            <w:tcW w:w="1537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5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ata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ypes,Qualifiers,New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line character </w:t>
            </w:r>
          </w:p>
        </w:tc>
      </w:tr>
      <w:tr w:rsidR="007374BF" w:rsidRPr="00CC606B" w:rsidTr="00A71A89">
        <w:trPr>
          <w:trHeight w:val="493"/>
        </w:trPr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7374BF" w:rsidRPr="004752A2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</w:tc>
        <w:tc>
          <w:tcPr>
            <w:tcW w:w="785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 to Solve a quadratic equation</w:t>
            </w:r>
          </w:p>
        </w:tc>
      </w:tr>
      <w:tr w:rsidR="007374BF" w:rsidRPr="00CC606B" w:rsidTr="00A71A89">
        <w:trPr>
          <w:trHeight w:val="525"/>
        </w:trPr>
        <w:tc>
          <w:tcPr>
            <w:tcW w:w="153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29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85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53"/>
        </w:trPr>
        <w:tc>
          <w:tcPr>
            <w:tcW w:w="1537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857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Conjugate of a Hilbert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pace,Riesz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-Representation Theorem in Hilbert Space</w:t>
            </w:r>
          </w:p>
          <w:p w:rsidR="007374BF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djoint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an operator on a Hilbert Space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434"/>
        </w:trPr>
        <w:tc>
          <w:tcPr>
            <w:tcW w:w="1537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85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Graphical Representation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ata:Significance,type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diagrams</w:t>
            </w:r>
          </w:p>
        </w:tc>
      </w:tr>
      <w:tr w:rsidR="007374BF" w:rsidRPr="00CC606B" w:rsidTr="00A71A89">
        <w:trPr>
          <w:trHeight w:val="696"/>
        </w:trPr>
        <w:tc>
          <w:tcPr>
            <w:tcW w:w="1537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5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Operators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xpessions</w:t>
            </w:r>
            <w:proofErr w:type="spellEnd"/>
          </w:p>
        </w:tc>
      </w:tr>
      <w:tr w:rsidR="007374BF" w:rsidRPr="00CC606B" w:rsidTr="00A71A89">
        <w:trPr>
          <w:trHeight w:val="508"/>
        </w:trPr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7374BF" w:rsidRPr="004752A2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 to swap two numbers 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560" w:type="dxa"/>
        <w:tblInd w:w="-147" w:type="dxa"/>
        <w:tblLook w:val="04A0"/>
      </w:tblPr>
      <w:tblGrid>
        <w:gridCol w:w="1523"/>
        <w:gridCol w:w="5249"/>
        <w:gridCol w:w="7788"/>
      </w:tblGrid>
      <w:tr w:rsidR="007374BF" w:rsidRPr="00CC606B" w:rsidTr="00A71A89">
        <w:trPr>
          <w:trHeight w:val="340"/>
        </w:trPr>
        <w:tc>
          <w:tcPr>
            <w:tcW w:w="152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th/ Week</w:t>
            </w:r>
          </w:p>
        </w:tc>
        <w:tc>
          <w:tcPr>
            <w:tcW w:w="5249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788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229"/>
        </w:trPr>
        <w:tc>
          <w:tcPr>
            <w:tcW w:w="1523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5</w:t>
            </w: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7374BF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fexivityof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 Hilbert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pace,Self-adjoint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</w:p>
        </w:tc>
      </w:tr>
      <w:tr w:rsidR="007374BF" w:rsidRPr="00CC606B" w:rsidTr="00A71A89">
        <w:trPr>
          <w:trHeight w:val="603"/>
        </w:trPr>
        <w:tc>
          <w:tcPr>
            <w:tcW w:w="1523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788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Construction of diagrams and graphs </w:t>
            </w:r>
          </w:p>
        </w:tc>
      </w:tr>
      <w:tr w:rsidR="007374BF" w:rsidRPr="00CC606B" w:rsidTr="00A71A89">
        <w:trPr>
          <w:trHeight w:val="573"/>
        </w:trPr>
        <w:tc>
          <w:tcPr>
            <w:tcW w:w="1523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788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unctions and Revision of Unit-1 </w:t>
            </w:r>
          </w:p>
        </w:tc>
      </w:tr>
      <w:tr w:rsidR="007374BF" w:rsidRPr="00CC606B" w:rsidTr="00A71A89">
        <w:trPr>
          <w:trHeight w:val="578"/>
        </w:trPr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7374BF" w:rsidRPr="004752A2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</w:tc>
        <w:tc>
          <w:tcPr>
            <w:tcW w:w="7788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 for pattern matching of two strings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  <w:r w:rsidRPr="00CC606B">
        <w:rPr>
          <w:rFonts w:ascii="Times New Roman" w:hAnsi="Times New Roman" w:cs="Times New Roman"/>
          <w:b/>
          <w:sz w:val="24"/>
          <w:szCs w:val="24"/>
        </w:rPr>
        <w:t>Month: February,   Unit-2</w:t>
      </w:r>
    </w:p>
    <w:tbl>
      <w:tblPr>
        <w:tblStyle w:val="TableGrid"/>
        <w:tblW w:w="14647" w:type="dxa"/>
        <w:tblInd w:w="-147" w:type="dxa"/>
        <w:tblLook w:val="04A0"/>
      </w:tblPr>
      <w:tblGrid>
        <w:gridCol w:w="1533"/>
        <w:gridCol w:w="5280"/>
        <w:gridCol w:w="7834"/>
      </w:tblGrid>
      <w:tr w:rsidR="007374BF" w:rsidRPr="00CC606B" w:rsidTr="00A71A89">
        <w:trPr>
          <w:trHeight w:val="521"/>
        </w:trPr>
        <w:tc>
          <w:tcPr>
            <w:tcW w:w="153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28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83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51"/>
        </w:trPr>
        <w:tc>
          <w:tcPr>
            <w:tcW w:w="1533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834" w:type="dxa"/>
            <w:tcBorders>
              <w:bottom w:val="single" w:sz="4" w:space="0" w:color="auto"/>
            </w:tcBorders>
          </w:tcPr>
          <w:p w:rsidR="007374BF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ositive Operator and Product of Positive Operators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504"/>
        </w:trPr>
        <w:tc>
          <w:tcPr>
            <w:tcW w:w="1533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83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Measures of Central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endency:Meaning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its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Objectives,Different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asures </w:t>
            </w:r>
          </w:p>
        </w:tc>
      </w:tr>
      <w:tr w:rsidR="007374BF" w:rsidRPr="00CC606B" w:rsidTr="00A71A89">
        <w:trPr>
          <w:trHeight w:val="878"/>
        </w:trPr>
        <w:tc>
          <w:tcPr>
            <w:tcW w:w="1533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ming in C &amp; Numerical Method</w:t>
            </w:r>
          </w:p>
        </w:tc>
        <w:tc>
          <w:tcPr>
            <w:tcW w:w="783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Decision Control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tructures:DecisionStatements,Logic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conditional statements </w:t>
            </w:r>
          </w:p>
        </w:tc>
      </w:tr>
      <w:tr w:rsidR="007374BF" w:rsidRPr="00CC606B" w:rsidTr="00A71A89">
        <w:trPr>
          <w:trHeight w:val="525"/>
        </w:trPr>
        <w:tc>
          <w:tcPr>
            <w:tcW w:w="1533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</w:tc>
        <w:tc>
          <w:tcPr>
            <w:tcW w:w="783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 to reverse a string character by character </w:t>
            </w:r>
          </w:p>
        </w:tc>
      </w:tr>
    </w:tbl>
    <w:p w:rsidR="007374BF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p w:rsidR="007374BF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677" w:type="dxa"/>
        <w:tblInd w:w="-147" w:type="dxa"/>
        <w:tblLook w:val="04A0"/>
      </w:tblPr>
      <w:tblGrid>
        <w:gridCol w:w="1536"/>
        <w:gridCol w:w="5291"/>
        <w:gridCol w:w="7850"/>
      </w:tblGrid>
      <w:tr w:rsidR="007374BF" w:rsidRPr="00CC606B" w:rsidTr="00A71A89">
        <w:trPr>
          <w:trHeight w:val="486"/>
        </w:trPr>
        <w:tc>
          <w:tcPr>
            <w:tcW w:w="153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th/ Week</w:t>
            </w:r>
          </w:p>
        </w:tc>
        <w:tc>
          <w:tcPr>
            <w:tcW w:w="5291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85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27"/>
        </w:trPr>
        <w:tc>
          <w:tcPr>
            <w:tcW w:w="153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7374BF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jection Operators and Product of Projections </w:t>
            </w:r>
          </w:p>
        </w:tc>
      </w:tr>
      <w:tr w:rsidR="007374BF" w:rsidRPr="00CC606B" w:rsidTr="00A71A89">
        <w:trPr>
          <w:trHeight w:val="531"/>
        </w:trPr>
        <w:tc>
          <w:tcPr>
            <w:tcW w:w="153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85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haracteristics,application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limitations of different measures </w:t>
            </w:r>
          </w:p>
        </w:tc>
      </w:tr>
      <w:tr w:rsidR="007374BF" w:rsidRPr="00CC606B" w:rsidTr="00A71A89">
        <w:trPr>
          <w:trHeight w:val="818"/>
        </w:trPr>
        <w:tc>
          <w:tcPr>
            <w:tcW w:w="153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5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oops:Implementati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oops,Switch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tatement and case control  structures </w:t>
            </w:r>
          </w:p>
        </w:tc>
      </w:tr>
      <w:tr w:rsidR="007374BF" w:rsidRPr="00CC606B" w:rsidTr="00A71A89">
        <w:trPr>
          <w:trHeight w:val="578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 to calculate the area of a circle using function call by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frence</w:t>
            </w:r>
            <w:proofErr w:type="spellEnd"/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57" w:type="dxa"/>
        <w:tblInd w:w="-147" w:type="dxa"/>
        <w:tblLook w:val="04A0"/>
      </w:tblPr>
      <w:tblGrid>
        <w:gridCol w:w="1544"/>
        <w:gridCol w:w="5320"/>
        <w:gridCol w:w="7893"/>
      </w:tblGrid>
      <w:tr w:rsidR="007374BF" w:rsidRPr="00CC606B" w:rsidTr="00A71A89">
        <w:trPr>
          <w:trHeight w:val="516"/>
        </w:trPr>
        <w:tc>
          <w:tcPr>
            <w:tcW w:w="154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32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89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47"/>
        </w:trPr>
        <w:tc>
          <w:tcPr>
            <w:tcW w:w="1544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:rsidR="007374BF" w:rsidRPr="004752A2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um and difference of Projections ,Normal and Unitary Operators,</w:t>
            </w:r>
          </w:p>
          <w:p w:rsidR="007374BF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jections on Hilbert Space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446"/>
        </w:trPr>
        <w:tc>
          <w:tcPr>
            <w:tcW w:w="1544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89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Measures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variations:Range,Quartiledeviation,Mea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standards deviation </w:t>
            </w:r>
          </w:p>
        </w:tc>
      </w:tr>
      <w:tr w:rsidR="007374BF" w:rsidRPr="00CC606B" w:rsidTr="00A71A89">
        <w:trPr>
          <w:trHeight w:val="708"/>
        </w:trPr>
        <w:tc>
          <w:tcPr>
            <w:tcW w:w="1544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9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unctions,Recursion,Loc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Global variables </w:t>
            </w:r>
          </w:p>
        </w:tc>
      </w:tr>
      <w:tr w:rsidR="007374BF" w:rsidRPr="00CC606B" w:rsidTr="00A71A89">
        <w:trPr>
          <w:trHeight w:val="506"/>
        </w:trPr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</w:tc>
        <w:tc>
          <w:tcPr>
            <w:tcW w:w="789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 to generate first n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terms using recursion 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58" w:type="dxa"/>
        <w:tblInd w:w="-147" w:type="dxa"/>
        <w:tblLook w:val="04A0"/>
      </w:tblPr>
      <w:tblGrid>
        <w:gridCol w:w="1544"/>
        <w:gridCol w:w="5321"/>
        <w:gridCol w:w="7893"/>
      </w:tblGrid>
      <w:tr w:rsidR="007374BF" w:rsidRPr="00CC606B" w:rsidTr="00A71A89">
        <w:trPr>
          <w:trHeight w:val="476"/>
        </w:trPr>
        <w:tc>
          <w:tcPr>
            <w:tcW w:w="154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321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89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20"/>
        </w:trPr>
        <w:tc>
          <w:tcPr>
            <w:tcW w:w="1544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- 4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7374BF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4752A2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tral theorem on finite dimension space and Convex functions</w:t>
            </w:r>
          </w:p>
        </w:tc>
      </w:tr>
      <w:tr w:rsidR="007374BF" w:rsidRPr="00CC606B" w:rsidTr="00A71A89">
        <w:trPr>
          <w:trHeight w:val="558"/>
        </w:trPr>
        <w:tc>
          <w:tcPr>
            <w:tcW w:w="1544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89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Coefficient of variation </w:t>
            </w:r>
          </w:p>
        </w:tc>
      </w:tr>
      <w:tr w:rsidR="007374BF" w:rsidRPr="00CC606B" w:rsidTr="00A71A89">
        <w:trPr>
          <w:trHeight w:val="801"/>
        </w:trPr>
        <w:tc>
          <w:tcPr>
            <w:tcW w:w="1544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89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The C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eprocessor,Arrays</w:t>
            </w:r>
            <w:proofErr w:type="spellEnd"/>
          </w:p>
        </w:tc>
      </w:tr>
      <w:tr w:rsidR="007374BF" w:rsidRPr="00CC606B" w:rsidTr="00A71A89">
        <w:trPr>
          <w:trHeight w:val="463"/>
        </w:trPr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 to transpose of a matrix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81" w:type="dxa"/>
        <w:tblInd w:w="-147" w:type="dxa"/>
        <w:tblLook w:val="04A0"/>
      </w:tblPr>
      <w:tblGrid>
        <w:gridCol w:w="1557"/>
        <w:gridCol w:w="5365"/>
        <w:gridCol w:w="7959"/>
      </w:tblGrid>
      <w:tr w:rsidR="007374BF" w:rsidRPr="00CC606B" w:rsidTr="00A71A89">
        <w:trPr>
          <w:trHeight w:val="465"/>
        </w:trPr>
        <w:tc>
          <w:tcPr>
            <w:tcW w:w="155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/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536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959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13"/>
        </w:trPr>
        <w:tc>
          <w:tcPr>
            <w:tcW w:w="1557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5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Jensen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Inequality,Measur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pace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597"/>
        </w:trPr>
        <w:tc>
          <w:tcPr>
            <w:tcW w:w="1557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959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kewness:Measure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  <w:proofErr w:type="spellEnd"/>
          </w:p>
        </w:tc>
      </w:tr>
      <w:tr w:rsidR="007374BF" w:rsidRPr="00CC606B" w:rsidTr="00A71A89">
        <w:trPr>
          <w:trHeight w:val="783"/>
        </w:trPr>
        <w:tc>
          <w:tcPr>
            <w:tcW w:w="1557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59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rrays and Revision of Unit-2</w:t>
            </w:r>
          </w:p>
        </w:tc>
      </w:tr>
      <w:tr w:rsidR="007374BF" w:rsidRPr="00CC606B" w:rsidTr="00A71A89">
        <w:trPr>
          <w:trHeight w:val="475"/>
        </w:trPr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7374BF" w:rsidRPr="004752A2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 to Multiply two matrices </w:t>
            </w:r>
          </w:p>
        </w:tc>
      </w:tr>
    </w:tbl>
    <w:p w:rsidR="007374BF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  <w:r w:rsidRPr="00CC606B">
        <w:rPr>
          <w:rFonts w:ascii="Times New Roman" w:hAnsi="Times New Roman" w:cs="Times New Roman"/>
          <w:b/>
          <w:sz w:val="24"/>
          <w:szCs w:val="24"/>
        </w:rPr>
        <w:t>Month: March</w:t>
      </w:r>
    </w:p>
    <w:tbl>
      <w:tblPr>
        <w:tblStyle w:val="TableGrid"/>
        <w:tblW w:w="14901" w:type="dxa"/>
        <w:tblInd w:w="-147" w:type="dxa"/>
        <w:tblLook w:val="04A0"/>
      </w:tblPr>
      <w:tblGrid>
        <w:gridCol w:w="1559"/>
        <w:gridCol w:w="5372"/>
        <w:gridCol w:w="7970"/>
      </w:tblGrid>
      <w:tr w:rsidR="007374BF" w:rsidRPr="00CC606B" w:rsidTr="00A71A89">
        <w:trPr>
          <w:trHeight w:val="491"/>
        </w:trPr>
        <w:tc>
          <w:tcPr>
            <w:tcW w:w="1559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37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97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30"/>
        </w:trPr>
        <w:tc>
          <w:tcPr>
            <w:tcW w:w="1559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7374BF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</w:tr>
      <w:tr w:rsidR="007374BF" w:rsidRPr="00CC606B" w:rsidTr="00A71A89">
        <w:trPr>
          <w:trHeight w:val="558"/>
        </w:trPr>
        <w:tc>
          <w:tcPr>
            <w:tcW w:w="1559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97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</w:tr>
      <w:tr w:rsidR="007374BF" w:rsidRPr="00CC606B" w:rsidTr="00A71A89">
        <w:trPr>
          <w:trHeight w:val="826"/>
        </w:trPr>
        <w:tc>
          <w:tcPr>
            <w:tcW w:w="1559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7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</w:tr>
      <w:tr w:rsidR="007374BF" w:rsidRPr="00CC606B" w:rsidTr="00A71A89">
        <w:trPr>
          <w:trHeight w:val="569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</w:tc>
        <w:tc>
          <w:tcPr>
            <w:tcW w:w="797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07" w:type="dxa"/>
        <w:tblInd w:w="-147" w:type="dxa"/>
        <w:tblLook w:val="04A0"/>
      </w:tblPr>
      <w:tblGrid>
        <w:gridCol w:w="1560"/>
        <w:gridCol w:w="5374"/>
        <w:gridCol w:w="7973"/>
      </w:tblGrid>
      <w:tr w:rsidR="007374BF" w:rsidRPr="00CC606B" w:rsidTr="00A71A89">
        <w:trPr>
          <w:trHeight w:val="480"/>
        </w:trPr>
        <w:tc>
          <w:tcPr>
            <w:tcW w:w="156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37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97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23"/>
        </w:trPr>
        <w:tc>
          <w:tcPr>
            <w:tcW w:w="1560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7374BF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Generalise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atouLemma,Measur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outer measure</w:t>
            </w:r>
          </w:p>
        </w:tc>
      </w:tr>
      <w:tr w:rsidR="007374BF" w:rsidRPr="00CC606B" w:rsidTr="00A71A89">
        <w:trPr>
          <w:trHeight w:val="742"/>
        </w:trPr>
        <w:tc>
          <w:tcPr>
            <w:tcW w:w="1560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97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Meaning and types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rrelation:positive,negativ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imple,parti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multiple correlation </w:t>
            </w:r>
          </w:p>
        </w:tc>
      </w:tr>
      <w:tr w:rsidR="007374BF" w:rsidRPr="00CC606B" w:rsidTr="00A71A89">
        <w:trPr>
          <w:trHeight w:val="809"/>
        </w:trPr>
        <w:tc>
          <w:tcPr>
            <w:tcW w:w="1560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7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tings:Character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ype,Standar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tring handling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unctions,Arithmeticoperation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n characters</w:t>
            </w:r>
          </w:p>
        </w:tc>
      </w:tr>
      <w:tr w:rsidR="007374BF" w:rsidRPr="00CC606B" w:rsidTr="00A71A89">
        <w:trPr>
          <w:trHeight w:val="58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e of programs</w:t>
            </w:r>
          </w:p>
        </w:tc>
      </w:tr>
      <w:tr w:rsidR="007374BF" w:rsidRPr="00CC606B" w:rsidTr="00A71A89">
        <w:trPr>
          <w:trHeight w:val="480"/>
        </w:trPr>
        <w:tc>
          <w:tcPr>
            <w:tcW w:w="156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37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97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23"/>
        </w:trPr>
        <w:tc>
          <w:tcPr>
            <w:tcW w:w="1560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Extension of a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asure,Caratheodoryextensi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theorem </w:t>
            </w:r>
          </w:p>
          <w:p w:rsidR="007374BF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igned Measure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696"/>
        </w:trPr>
        <w:tc>
          <w:tcPr>
            <w:tcW w:w="1560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97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Methods of studying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rrelation,Propertie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correlation coefficient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Rank correlation </w:t>
            </w:r>
          </w:p>
        </w:tc>
      </w:tr>
      <w:tr w:rsidR="007374BF" w:rsidRPr="00CC606B" w:rsidTr="00A71A89">
        <w:trPr>
          <w:trHeight w:val="809"/>
        </w:trPr>
        <w:tc>
          <w:tcPr>
            <w:tcW w:w="1560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7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tructures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Union:Definition,us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structures in arrays and arrays in structures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41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</w:tc>
        <w:tc>
          <w:tcPr>
            <w:tcW w:w="797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43" w:type="dxa"/>
        <w:tblInd w:w="-147" w:type="dxa"/>
        <w:tblLook w:val="04A0"/>
      </w:tblPr>
      <w:tblGrid>
        <w:gridCol w:w="1564"/>
        <w:gridCol w:w="5387"/>
        <w:gridCol w:w="7992"/>
      </w:tblGrid>
      <w:tr w:rsidR="007374BF" w:rsidRPr="00CC606B" w:rsidTr="00A71A89">
        <w:trPr>
          <w:trHeight w:val="472"/>
        </w:trPr>
        <w:tc>
          <w:tcPr>
            <w:tcW w:w="156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387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99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17"/>
        </w:trPr>
        <w:tc>
          <w:tcPr>
            <w:tcW w:w="1564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99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Hahn-Decomposition theorem and Jordan Decomposition theorem ,Mutually </w:t>
            </w:r>
          </w:p>
          <w:p w:rsidR="007374BF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igned Measure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836"/>
        </w:trPr>
        <w:tc>
          <w:tcPr>
            <w:tcW w:w="1564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99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Coefficient of determination, Lines of regression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Coefficient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gression,Standar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error of estimate</w:t>
            </w:r>
          </w:p>
        </w:tc>
      </w:tr>
      <w:tr w:rsidR="007374BF" w:rsidRPr="00CC606B" w:rsidTr="00A71A89">
        <w:trPr>
          <w:trHeight w:val="795"/>
        </w:trPr>
        <w:tc>
          <w:tcPr>
            <w:tcW w:w="1564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9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ointers:Pointer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ype,Pointer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rrays,Pointer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functions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iles in C</w:t>
            </w:r>
          </w:p>
        </w:tc>
      </w:tr>
      <w:tr w:rsidR="007374BF" w:rsidRPr="00CC606B" w:rsidTr="00A71A89">
        <w:trPr>
          <w:trHeight w:val="522"/>
        </w:trPr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374BF" w:rsidRPr="004752A2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 to swap two numbers using pointers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84" w:type="dxa"/>
        <w:tblInd w:w="-147" w:type="dxa"/>
        <w:tblLook w:val="04A0"/>
      </w:tblPr>
      <w:tblGrid>
        <w:gridCol w:w="1568"/>
        <w:gridCol w:w="5402"/>
        <w:gridCol w:w="8014"/>
      </w:tblGrid>
      <w:tr w:rsidR="007374BF" w:rsidRPr="00CC606B" w:rsidTr="00A71A89">
        <w:trPr>
          <w:trHeight w:val="470"/>
        </w:trPr>
        <w:tc>
          <w:tcPr>
            <w:tcW w:w="1568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40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801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535"/>
        </w:trPr>
        <w:tc>
          <w:tcPr>
            <w:tcW w:w="1568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5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7374BF" w:rsidRPr="004752A2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8014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adon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Nikodyntheorem,Lebesguedecomposition,Lebesgu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tieltje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tegral</w:t>
            </w:r>
          </w:p>
        </w:tc>
      </w:tr>
      <w:tr w:rsidR="007374BF" w:rsidRPr="00CC606B" w:rsidTr="00A71A89">
        <w:trPr>
          <w:trHeight w:val="833"/>
        </w:trPr>
        <w:tc>
          <w:tcPr>
            <w:tcW w:w="1568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801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Index number and their uses in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usiness,Constructi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simple and weighte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ice,quantity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value index numbers </w:t>
            </w:r>
          </w:p>
        </w:tc>
      </w:tr>
      <w:tr w:rsidR="007374BF" w:rsidRPr="00CC606B" w:rsidTr="00A71A89">
        <w:trPr>
          <w:trHeight w:val="792"/>
        </w:trPr>
        <w:tc>
          <w:tcPr>
            <w:tcW w:w="1568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801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olution of algebraic and Transcendental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quations:Bisectionmethod,Regula-Falsi,Secant,Newton-Raphson'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</w:tr>
      <w:tr w:rsidR="007374BF" w:rsidRPr="00CC606B" w:rsidTr="00A71A89">
        <w:trPr>
          <w:trHeight w:val="594"/>
        </w:trPr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4752A2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</w:tc>
        <w:tc>
          <w:tcPr>
            <w:tcW w:w="8014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 based on Bisection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gula-Falsimethod</w:t>
            </w:r>
            <w:proofErr w:type="spellEnd"/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sz w:val="24"/>
          <w:szCs w:val="24"/>
        </w:rPr>
      </w:pPr>
    </w:p>
    <w:p w:rsidR="007374BF" w:rsidRPr="004752A2" w:rsidRDefault="007374BF" w:rsidP="007374BF">
      <w:pPr>
        <w:rPr>
          <w:rFonts w:ascii="Times New Roman" w:hAnsi="Times New Roman" w:cs="Times New Roman"/>
          <w:b/>
          <w:sz w:val="24"/>
          <w:szCs w:val="24"/>
        </w:rPr>
      </w:pPr>
      <w:r w:rsidRPr="004752A2">
        <w:rPr>
          <w:rFonts w:ascii="Times New Roman" w:hAnsi="Times New Roman" w:cs="Times New Roman"/>
          <w:b/>
          <w:sz w:val="24"/>
          <w:szCs w:val="24"/>
        </w:rPr>
        <w:t>Month: April</w:t>
      </w:r>
    </w:p>
    <w:tbl>
      <w:tblPr>
        <w:tblStyle w:val="TableGrid"/>
        <w:tblW w:w="14771" w:type="dxa"/>
        <w:tblInd w:w="-147" w:type="dxa"/>
        <w:tblLook w:val="04A0"/>
      </w:tblPr>
      <w:tblGrid>
        <w:gridCol w:w="1546"/>
        <w:gridCol w:w="5325"/>
        <w:gridCol w:w="7900"/>
      </w:tblGrid>
      <w:tr w:rsidR="007374BF" w:rsidRPr="00CC606B" w:rsidTr="00A71A89">
        <w:trPr>
          <w:trHeight w:val="456"/>
        </w:trPr>
        <w:tc>
          <w:tcPr>
            <w:tcW w:w="1546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325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90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06"/>
        </w:trPr>
        <w:tc>
          <w:tcPr>
            <w:tcW w:w="1546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7374BF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asures,Fubinitheorem,Bair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ts</w:t>
            </w:r>
          </w:p>
        </w:tc>
      </w:tr>
      <w:tr w:rsidR="007374BF" w:rsidRPr="00CC606B" w:rsidTr="00A71A89">
        <w:trPr>
          <w:trHeight w:val="807"/>
        </w:trPr>
        <w:tc>
          <w:tcPr>
            <w:tcW w:w="154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90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Test for an ideal index 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numbers,component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tim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ries,us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time series in business and its limitations </w:t>
            </w:r>
          </w:p>
        </w:tc>
      </w:tr>
      <w:tr w:rsidR="007374BF" w:rsidRPr="00CC606B" w:rsidTr="00A71A89">
        <w:trPr>
          <w:trHeight w:val="767"/>
        </w:trPr>
        <w:tc>
          <w:tcPr>
            <w:tcW w:w="1546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0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Newton’s iterativ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ethod,Order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of convergence of different methods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Simultaneous linear algebraic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quations:Gaus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limination,Gaus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-Jordan method</w:t>
            </w:r>
          </w:p>
          <w:p w:rsidR="007374BF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LU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ecomposition,Crout'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499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7374BF" w:rsidRPr="004752A2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 based on Newton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aphs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Gauss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liminationmethod</w:t>
            </w:r>
            <w:proofErr w:type="spellEnd"/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4833" w:type="dxa"/>
        <w:tblInd w:w="-147" w:type="dxa"/>
        <w:tblLook w:val="04A0"/>
      </w:tblPr>
      <w:tblGrid>
        <w:gridCol w:w="1552"/>
        <w:gridCol w:w="5348"/>
        <w:gridCol w:w="7933"/>
      </w:tblGrid>
      <w:tr w:rsidR="007374BF" w:rsidRPr="00CC606B" w:rsidTr="00A71A89">
        <w:trPr>
          <w:trHeight w:val="483"/>
        </w:trPr>
        <w:tc>
          <w:tcPr>
            <w:tcW w:w="1552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5348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793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7374BF" w:rsidRPr="00CC606B" w:rsidTr="00A71A89">
        <w:trPr>
          <w:trHeight w:val="325"/>
        </w:trPr>
        <w:tc>
          <w:tcPr>
            <w:tcW w:w="1552" w:type="dxa"/>
            <w:vMerge w:val="restart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F) Mathematics 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7374BF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aireMeasures,continuou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unction with compact support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BF" w:rsidRPr="00CC606B" w:rsidTr="00A71A89">
        <w:trPr>
          <w:trHeight w:val="504"/>
        </w:trPr>
        <w:tc>
          <w:tcPr>
            <w:tcW w:w="1552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BA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usiness Statistics </w:t>
            </w:r>
          </w:p>
        </w:tc>
        <w:tc>
          <w:tcPr>
            <w:tcW w:w="793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Calculating growth rate in times series </w:t>
            </w:r>
          </w:p>
        </w:tc>
      </w:tr>
      <w:tr w:rsidR="007374BF" w:rsidRPr="00CC606B" w:rsidTr="00A71A89">
        <w:trPr>
          <w:trHeight w:val="814"/>
        </w:trPr>
        <w:tc>
          <w:tcPr>
            <w:tcW w:w="1552" w:type="dxa"/>
            <w:vMerge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B.A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374BF" w:rsidRPr="00CC606B" w:rsidRDefault="007374BF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ming in C &amp; Numerical Method </w:t>
            </w:r>
          </w:p>
        </w:tc>
        <w:tc>
          <w:tcPr>
            <w:tcW w:w="793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Choleskydecomposition,Iterativemethod,Jacobi'smethod,Gauss-Seidal's method </w:t>
            </w:r>
          </w:p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Relaxation method </w:t>
            </w:r>
          </w:p>
        </w:tc>
      </w:tr>
      <w:tr w:rsidR="007374BF" w:rsidRPr="00CC606B" w:rsidTr="00A71A89">
        <w:trPr>
          <w:trHeight w:val="580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7374BF" w:rsidRPr="004752A2" w:rsidRDefault="007374BF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</w:tc>
        <w:tc>
          <w:tcPr>
            <w:tcW w:w="7933" w:type="dxa"/>
          </w:tcPr>
          <w:p w:rsidR="007374BF" w:rsidRPr="00CC606B" w:rsidRDefault="007374BF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 based on Gauss-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iedel,Gaus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-Jordan method</w:t>
            </w:r>
          </w:p>
        </w:tc>
      </w:tr>
    </w:tbl>
    <w:p w:rsidR="007374BF" w:rsidRPr="00CC606B" w:rsidRDefault="007374BF" w:rsidP="007374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4BF" w:rsidRPr="00CC606B" w:rsidRDefault="007374BF" w:rsidP="007374B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74BF" w:rsidRDefault="007374BF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316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FB6316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0723B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Pr="00A67AE0" w:rsidRDefault="000723B8" w:rsidP="00072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the Assistant / Associate Professor: </w:t>
      </w:r>
      <w:r w:rsidRPr="00A67AE0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A67AE0">
        <w:rPr>
          <w:rFonts w:ascii="Times New Roman" w:hAnsi="Times New Roman" w:cs="Times New Roman"/>
          <w:sz w:val="24"/>
          <w:szCs w:val="24"/>
        </w:rPr>
        <w:t>Priyanka</w:t>
      </w:r>
      <w:proofErr w:type="spellEnd"/>
    </w:p>
    <w:p w:rsidR="000723B8" w:rsidRPr="00A67AE0" w:rsidRDefault="000723B8" w:rsidP="00072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AE0">
        <w:rPr>
          <w:rFonts w:ascii="Times New Roman" w:hAnsi="Times New Roman" w:cs="Times New Roman"/>
          <w:b/>
          <w:sz w:val="24"/>
          <w:szCs w:val="24"/>
        </w:rPr>
        <w:t xml:space="preserve">Department : </w:t>
      </w:r>
      <w:r w:rsidRPr="00A67AE0">
        <w:rPr>
          <w:rFonts w:ascii="Times New Roman" w:hAnsi="Times New Roman" w:cs="Times New Roman"/>
          <w:sz w:val="24"/>
          <w:szCs w:val="24"/>
        </w:rPr>
        <w:t xml:space="preserve">Mathematics </w:t>
      </w:r>
    </w:p>
    <w:p w:rsidR="000723B8" w:rsidRPr="00A67AE0" w:rsidRDefault="000723B8" w:rsidP="00072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AE0">
        <w:rPr>
          <w:rFonts w:ascii="Times New Roman" w:hAnsi="Times New Roman" w:cs="Times New Roman"/>
          <w:b/>
          <w:sz w:val="24"/>
          <w:szCs w:val="24"/>
        </w:rPr>
        <w:t>Subject Lesson Plan: (January01,  2018 to April 12, 2018)</w:t>
      </w:r>
    </w:p>
    <w:p w:rsidR="000723B8" w:rsidRPr="00A67AE0" w:rsidRDefault="000723B8" w:rsidP="000723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  <w:r w:rsidRPr="00CC606B">
        <w:rPr>
          <w:rFonts w:ascii="Times New Roman" w:hAnsi="Times New Roman" w:cs="Times New Roman"/>
          <w:b/>
          <w:sz w:val="24"/>
          <w:szCs w:val="24"/>
        </w:rPr>
        <w:t>Month: January</w:t>
      </w: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0723B8" w:rsidRPr="00CC606B" w:rsidTr="00A71A89">
        <w:trPr>
          <w:trHeight w:val="504"/>
        </w:trPr>
        <w:tc>
          <w:tcPr>
            <w:tcW w:w="127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OWER SERIES METHOD, DEFINITION OF BETA AND GAMMA FUNCTION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Oral test</w:t>
            </w:r>
          </w:p>
        </w:tc>
      </w:tr>
      <w:tr w:rsidR="000723B8" w:rsidRPr="00CC606B" w:rsidTr="00A71A89">
        <w:trPr>
          <w:trHeight w:val="892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Vector Spaces and Subspa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0723B8" w:rsidRPr="00CC606B" w:rsidTr="00A71A89">
        <w:trPr>
          <w:trHeight w:val="848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 to calculate C.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Assignment of program </w:t>
            </w:r>
          </w:p>
        </w:tc>
      </w:tr>
      <w:tr w:rsidR="000723B8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 to demonstrat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orward interpolation formul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ormula revision</w:t>
            </w: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0723B8" w:rsidRPr="00CC606B" w:rsidTr="00A71A89">
        <w:trPr>
          <w:trHeight w:val="504"/>
        </w:trPr>
        <w:tc>
          <w:tcPr>
            <w:tcW w:w="127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- 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essel function and their propert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lass discussion</w:t>
            </w:r>
          </w:p>
        </w:tc>
      </w:tr>
      <w:tr w:rsidR="000723B8" w:rsidRPr="00CC606B" w:rsidTr="00A71A89">
        <w:trPr>
          <w:trHeight w:val="892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asis of vector spa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0723B8" w:rsidRPr="00CC606B" w:rsidTr="00A71A89">
        <w:trPr>
          <w:trHeight w:val="848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olve a quadratic equ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ssignment of program</w:t>
            </w:r>
          </w:p>
        </w:tc>
      </w:tr>
      <w:tr w:rsidR="000723B8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Flow chart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orwar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0723B8" w:rsidRPr="00CC606B" w:rsidTr="00A71A89">
        <w:trPr>
          <w:trHeight w:val="504"/>
        </w:trPr>
        <w:tc>
          <w:tcPr>
            <w:tcW w:w="127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Recurrence relations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orthogonality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of Bessel function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  <w:tr w:rsidR="000723B8" w:rsidRPr="00CC606B" w:rsidTr="00A71A89">
        <w:trPr>
          <w:trHeight w:val="892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imension of vector spa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B8" w:rsidRPr="00CC606B" w:rsidTr="00A71A89">
        <w:trPr>
          <w:trHeight w:val="848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wap of two numbers and definition of point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  <w:tr w:rsidR="000723B8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Program to demonstrat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backward interpolation formul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0723B8" w:rsidRPr="00CC606B" w:rsidTr="00A71A89">
        <w:trPr>
          <w:trHeight w:val="504"/>
        </w:trPr>
        <w:tc>
          <w:tcPr>
            <w:tcW w:w="127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th/ Week</w:t>
            </w:r>
          </w:p>
        </w:tc>
        <w:tc>
          <w:tcPr>
            <w:tcW w:w="439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Legendre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hermit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eq. &amp; solution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oard test</w:t>
            </w:r>
          </w:p>
        </w:tc>
      </w:tr>
      <w:tr w:rsidR="000723B8" w:rsidRPr="00CC606B" w:rsidTr="00A71A89">
        <w:trPr>
          <w:trHeight w:val="892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Quotient Spa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0723B8" w:rsidRPr="00CC606B" w:rsidTr="00A71A89">
        <w:trPr>
          <w:trHeight w:val="848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ogram how to match two str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B8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ntd.program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terpol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king assignments</w:t>
            </w: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  <w:r w:rsidRPr="00CC606B">
        <w:rPr>
          <w:rFonts w:ascii="Times New Roman" w:hAnsi="Times New Roman" w:cs="Times New Roman"/>
          <w:b/>
          <w:sz w:val="24"/>
          <w:szCs w:val="24"/>
        </w:rPr>
        <w:t>Month: February</w:t>
      </w:r>
    </w:p>
    <w:tbl>
      <w:tblPr>
        <w:tblStyle w:val="TableGrid"/>
        <w:tblW w:w="14538" w:type="dxa"/>
        <w:tblInd w:w="-147" w:type="dxa"/>
        <w:tblLook w:val="04A0"/>
      </w:tblPr>
      <w:tblGrid>
        <w:gridCol w:w="1258"/>
        <w:gridCol w:w="4334"/>
        <w:gridCol w:w="6429"/>
        <w:gridCol w:w="2517"/>
      </w:tblGrid>
      <w:tr w:rsidR="000723B8" w:rsidRPr="00CC606B" w:rsidTr="00A71A89">
        <w:trPr>
          <w:trHeight w:val="277"/>
        </w:trPr>
        <w:tc>
          <w:tcPr>
            <w:tcW w:w="1258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34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429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17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186"/>
        </w:trPr>
        <w:tc>
          <w:tcPr>
            <w:tcW w:w="1258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currence relations and generating functions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B8" w:rsidRPr="00CC606B" w:rsidTr="00A71A89">
        <w:trPr>
          <w:trHeight w:val="490"/>
        </w:trPr>
        <w:tc>
          <w:tcPr>
            <w:tcW w:w="1258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429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inear Transformatio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oard presentation</w:t>
            </w:r>
          </w:p>
        </w:tc>
      </w:tr>
      <w:tr w:rsidR="000723B8" w:rsidRPr="00CC606B" w:rsidTr="00A71A89">
        <w:trPr>
          <w:trHeight w:val="465"/>
        </w:trPr>
        <w:tc>
          <w:tcPr>
            <w:tcW w:w="1258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429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Generate first n Fibonacci terms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presentation</w:t>
            </w:r>
          </w:p>
        </w:tc>
      </w:tr>
      <w:tr w:rsidR="000723B8" w:rsidRPr="00CC606B" w:rsidTr="00A71A89">
        <w:trPr>
          <w:trHeight w:val="689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429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agrange interpolation formula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0723B8" w:rsidRPr="00CC606B" w:rsidTr="00A71A89">
        <w:trPr>
          <w:trHeight w:val="504"/>
        </w:trPr>
        <w:tc>
          <w:tcPr>
            <w:tcW w:w="127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odrigue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ormula for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egender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ndhermit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polynomia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ormula test</w:t>
            </w:r>
          </w:p>
        </w:tc>
      </w:tr>
      <w:tr w:rsidR="000723B8" w:rsidRPr="00CC606B" w:rsidTr="00A71A89">
        <w:trPr>
          <w:trHeight w:val="892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ank and Nullit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  <w:tr w:rsidR="000723B8" w:rsidRPr="00CC606B" w:rsidTr="00A71A89">
        <w:trPr>
          <w:trHeight w:val="848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ranspose of matrix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Assignment </w:t>
            </w:r>
          </w:p>
        </w:tc>
      </w:tr>
      <w:tr w:rsidR="000723B8" w:rsidRPr="00CC606B" w:rsidTr="00A71A89">
        <w:trPr>
          <w:trHeight w:val="8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agrange interpolation formula contd.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19" w:type="dxa"/>
        <w:tblInd w:w="-147" w:type="dxa"/>
        <w:tblLook w:val="04A0"/>
      </w:tblPr>
      <w:tblGrid>
        <w:gridCol w:w="1283"/>
        <w:gridCol w:w="4418"/>
        <w:gridCol w:w="6553"/>
        <w:gridCol w:w="2565"/>
      </w:tblGrid>
      <w:tr w:rsidR="000723B8" w:rsidRPr="00CC606B" w:rsidTr="00A71A89">
        <w:trPr>
          <w:trHeight w:val="437"/>
        </w:trPr>
        <w:tc>
          <w:tcPr>
            <w:tcW w:w="1283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418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53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6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293"/>
        </w:trPr>
        <w:tc>
          <w:tcPr>
            <w:tcW w:w="1283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- 3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aplace transformation existence theorem and linearit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  <w:tr w:rsidR="000723B8" w:rsidRPr="00CC606B" w:rsidTr="00A71A89">
        <w:trPr>
          <w:trHeight w:val="773"/>
        </w:trPr>
        <w:tc>
          <w:tcPr>
            <w:tcW w:w="1283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53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lgebra of Linear transformation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0723B8" w:rsidRPr="00CC606B" w:rsidTr="00A71A89">
        <w:trPr>
          <w:trHeight w:val="593"/>
        </w:trPr>
        <w:tc>
          <w:tcPr>
            <w:tcW w:w="1283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53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Revision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n c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  <w:tr w:rsidR="000723B8" w:rsidRPr="00CC606B" w:rsidTr="00A71A89">
        <w:trPr>
          <w:trHeight w:val="890"/>
        </w:trPr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53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Trapezoidal rule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0723B8" w:rsidRPr="00CC606B" w:rsidTr="00A71A89">
        <w:trPr>
          <w:trHeight w:val="504"/>
        </w:trPr>
        <w:tc>
          <w:tcPr>
            <w:tcW w:w="127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hifting theore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B8" w:rsidRPr="00CC606B" w:rsidTr="00A71A89">
        <w:trPr>
          <w:trHeight w:val="611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trix of linear transform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0723B8" w:rsidRPr="00CC606B" w:rsidTr="00A71A89">
        <w:trPr>
          <w:trHeight w:val="602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isection meth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B8" w:rsidRPr="00CC606B" w:rsidTr="00A71A89">
        <w:trPr>
          <w:trHeight w:val="8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impson 1/3 rul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3B8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  <w:r w:rsidRPr="00CC60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nth –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C606B">
        <w:rPr>
          <w:rFonts w:ascii="Times New Roman" w:hAnsi="Times New Roman" w:cs="Times New Roman"/>
          <w:b/>
          <w:sz w:val="24"/>
          <w:szCs w:val="24"/>
        </w:rPr>
        <w:t>arch</w:t>
      </w:r>
    </w:p>
    <w:tbl>
      <w:tblPr>
        <w:tblStyle w:val="TableGrid"/>
        <w:tblW w:w="14855" w:type="dxa"/>
        <w:tblInd w:w="-147" w:type="dxa"/>
        <w:tblLook w:val="04A0"/>
      </w:tblPr>
      <w:tblGrid>
        <w:gridCol w:w="1286"/>
        <w:gridCol w:w="4428"/>
        <w:gridCol w:w="6570"/>
        <w:gridCol w:w="2571"/>
      </w:tblGrid>
      <w:tr w:rsidR="000723B8" w:rsidRPr="00CC606B" w:rsidTr="00A71A89">
        <w:trPr>
          <w:trHeight w:val="493"/>
        </w:trPr>
        <w:tc>
          <w:tcPr>
            <w:tcW w:w="128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428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7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71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1"/>
        </w:trPr>
        <w:tc>
          <w:tcPr>
            <w:tcW w:w="128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1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Differentiation and integration of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aplac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oard test</w:t>
            </w:r>
          </w:p>
        </w:tc>
      </w:tr>
      <w:tr w:rsidR="000723B8" w:rsidRPr="00CC606B" w:rsidTr="00A71A89">
        <w:trPr>
          <w:trHeight w:val="872"/>
        </w:trPr>
        <w:tc>
          <w:tcPr>
            <w:tcW w:w="128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7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ual Space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0723B8" w:rsidRPr="00CC606B" w:rsidTr="00A71A89">
        <w:trPr>
          <w:trHeight w:val="829"/>
        </w:trPr>
        <w:tc>
          <w:tcPr>
            <w:tcW w:w="128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7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alsi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0723B8" w:rsidRPr="00CC606B" w:rsidTr="00A71A89">
        <w:trPr>
          <w:trHeight w:val="826"/>
        </w:trPr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7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impson 3/8 rule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55" w:type="dxa"/>
        <w:tblInd w:w="-147" w:type="dxa"/>
        <w:tblLook w:val="04A0"/>
      </w:tblPr>
      <w:tblGrid>
        <w:gridCol w:w="1286"/>
        <w:gridCol w:w="4428"/>
        <w:gridCol w:w="6570"/>
        <w:gridCol w:w="2571"/>
      </w:tblGrid>
      <w:tr w:rsidR="000723B8" w:rsidRPr="00CC606B" w:rsidTr="00A71A89">
        <w:trPr>
          <w:trHeight w:val="493"/>
        </w:trPr>
        <w:tc>
          <w:tcPr>
            <w:tcW w:w="128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428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7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71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1"/>
        </w:trPr>
        <w:tc>
          <w:tcPr>
            <w:tcW w:w="128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Convolution theorem and invers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aplac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transformation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vision test</w:t>
            </w:r>
          </w:p>
        </w:tc>
      </w:tr>
      <w:tr w:rsidR="000723B8" w:rsidRPr="00CC606B" w:rsidTr="00A71A89">
        <w:trPr>
          <w:trHeight w:val="872"/>
        </w:trPr>
        <w:tc>
          <w:tcPr>
            <w:tcW w:w="128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7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ual Space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0723B8" w:rsidRPr="00CC606B" w:rsidTr="00A71A89">
        <w:trPr>
          <w:trHeight w:val="829"/>
        </w:trPr>
        <w:tc>
          <w:tcPr>
            <w:tcW w:w="128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PRACTICAL OF PROGRAMING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“C”)</w:t>
            </w:r>
          </w:p>
        </w:tc>
        <w:tc>
          <w:tcPr>
            <w:tcW w:w="657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wton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aphson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</w:tr>
      <w:tr w:rsidR="000723B8" w:rsidRPr="00CC606B" w:rsidTr="00A71A89">
        <w:trPr>
          <w:trHeight w:val="826"/>
        </w:trPr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7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ompound interest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0723B8" w:rsidRPr="00CC606B" w:rsidTr="00A71A89">
        <w:trPr>
          <w:trHeight w:val="504"/>
        </w:trPr>
        <w:tc>
          <w:tcPr>
            <w:tcW w:w="127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Fourier transformation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Oral test </w:t>
            </w:r>
          </w:p>
        </w:tc>
      </w:tr>
      <w:tr w:rsidR="000723B8" w:rsidRPr="00CC606B" w:rsidTr="00A71A89">
        <w:trPr>
          <w:trHeight w:val="892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igen values and Eigen vecto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0723B8" w:rsidRPr="00CC606B" w:rsidTr="00A71A89">
        <w:trPr>
          <w:trHeight w:val="848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Gauss Jordan meth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</w:tr>
      <w:tr w:rsidR="000723B8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uler’s meth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0723B8" w:rsidRPr="00CC606B" w:rsidTr="00A71A89">
        <w:trPr>
          <w:trHeight w:val="504"/>
        </w:trPr>
        <w:tc>
          <w:tcPr>
            <w:tcW w:w="127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h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AL TRANSFORM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lation between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fourier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aplac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transfor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</w:tr>
      <w:tr w:rsidR="000723B8" w:rsidRPr="00CC606B" w:rsidTr="00A71A89">
        <w:trPr>
          <w:trHeight w:val="892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igen values and Eigen vectors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(to be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cntd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0723B8" w:rsidRPr="00CC606B" w:rsidTr="00A71A89">
        <w:trPr>
          <w:trHeight w:val="848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Gauss elimination meth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0723B8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Euler modified meth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</w:tbl>
    <w:p w:rsidR="000723B8" w:rsidRDefault="000723B8" w:rsidP="000723B8">
      <w:pPr>
        <w:rPr>
          <w:rFonts w:ascii="Times New Roman" w:hAnsi="Times New Roman" w:cs="Times New Roman"/>
          <w:sz w:val="24"/>
          <w:szCs w:val="24"/>
        </w:rPr>
      </w:pPr>
    </w:p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  <w:r w:rsidRPr="0044612F">
        <w:rPr>
          <w:rFonts w:ascii="Times New Roman" w:hAnsi="Times New Roman" w:cs="Times New Roman"/>
          <w:b/>
          <w:sz w:val="24"/>
          <w:szCs w:val="24"/>
        </w:rPr>
        <w:t>Month: April</w:t>
      </w: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0723B8" w:rsidRPr="00CC606B" w:rsidTr="00A71A89">
        <w:trPr>
          <w:trHeight w:val="504"/>
        </w:trPr>
        <w:tc>
          <w:tcPr>
            <w:tcW w:w="127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ril  Week- 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Parseva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identity and solution of differential equation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0723B8" w:rsidRPr="00CC606B" w:rsidTr="00A71A89">
        <w:trPr>
          <w:trHeight w:val="892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Inner product Spa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Written Test </w:t>
            </w:r>
          </w:p>
        </w:tc>
      </w:tr>
      <w:tr w:rsidR="000723B8" w:rsidRPr="00CC606B" w:rsidTr="00A71A89">
        <w:trPr>
          <w:trHeight w:val="848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Gauss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idel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king assignments</w:t>
            </w:r>
          </w:p>
        </w:tc>
      </w:tr>
      <w:tr w:rsidR="000723B8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unge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kutta</w:t>
            </w:r>
            <w:proofErr w:type="spellEnd"/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fourth order meth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Making assignments</w:t>
            </w:r>
          </w:p>
        </w:tc>
      </w:tr>
    </w:tbl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p w:rsidR="000723B8" w:rsidRPr="00CC606B" w:rsidRDefault="000723B8" w:rsidP="000723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147" w:type="dxa"/>
        <w:tblLook w:val="04A0"/>
      </w:tblPr>
      <w:tblGrid>
        <w:gridCol w:w="1276"/>
        <w:gridCol w:w="4395"/>
        <w:gridCol w:w="6520"/>
        <w:gridCol w:w="2552"/>
      </w:tblGrid>
      <w:tr w:rsidR="000723B8" w:rsidRPr="00CC606B" w:rsidTr="00A71A89">
        <w:trPr>
          <w:trHeight w:val="504"/>
        </w:trPr>
        <w:tc>
          <w:tcPr>
            <w:tcW w:w="1276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Month/ Week</w:t>
            </w:r>
          </w:p>
        </w:tc>
        <w:tc>
          <w:tcPr>
            <w:tcW w:w="4395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Class &amp; Subject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b/>
                <w:sz w:val="24"/>
                <w:szCs w:val="24"/>
              </w:rPr>
              <w:t>Assignment/Tests</w:t>
            </w:r>
          </w:p>
        </w:tc>
      </w:tr>
      <w:tr w:rsidR="000723B8" w:rsidRPr="00CC606B" w:rsidTr="00A71A89">
        <w:trPr>
          <w:trHeight w:val="339"/>
        </w:trPr>
        <w:tc>
          <w:tcPr>
            <w:tcW w:w="1276" w:type="dxa"/>
            <w:vMerge w:val="restart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(SPECIAL FUNCTION AND INTEGRAL TRANSFORMS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B8" w:rsidRPr="00CC606B" w:rsidTr="00A71A89">
        <w:trPr>
          <w:trHeight w:val="892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(Linear Algebra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Linear operators on inner product spa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B8" w:rsidRPr="00CC606B" w:rsidTr="00A71A89">
        <w:trPr>
          <w:trHeight w:val="848"/>
        </w:trPr>
        <w:tc>
          <w:tcPr>
            <w:tcW w:w="1276" w:type="dxa"/>
            <w:vMerge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.4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 xml:space="preserve"> SEM                            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PROGRAMING IN “C”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B8" w:rsidRPr="00CC606B" w:rsidTr="00A71A89">
        <w:trPr>
          <w:trHeight w:val="84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B.Sc.6</w:t>
            </w:r>
            <w:r w:rsidRPr="00CC6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  <w:p w:rsidR="000723B8" w:rsidRPr="00CC606B" w:rsidRDefault="000723B8" w:rsidP="00A71A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(PRACTICAL OF NUMERICAL  ANALYSIS)</w:t>
            </w:r>
          </w:p>
        </w:tc>
        <w:tc>
          <w:tcPr>
            <w:tcW w:w="6520" w:type="dxa"/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23B8" w:rsidRPr="00CC606B" w:rsidRDefault="000723B8" w:rsidP="00A7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B8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66D3" w:rsidRPr="00CC606B" w:rsidRDefault="000723B8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F866D3" w:rsidRPr="00CC606B">
        <w:rPr>
          <w:rFonts w:ascii="Times New Roman" w:eastAsia="Calibri" w:hAnsi="Times New Roman" w:cs="Times New Roman"/>
          <w:b/>
          <w:sz w:val="24"/>
          <w:szCs w:val="24"/>
        </w:rPr>
        <w:t xml:space="preserve">Name of Assistant/Associate Professor: </w:t>
      </w:r>
      <w:proofErr w:type="spellStart"/>
      <w:r w:rsidR="00F866D3" w:rsidRPr="00CC606B">
        <w:rPr>
          <w:rFonts w:ascii="Times New Roman" w:eastAsia="Calibri" w:hAnsi="Times New Roman" w:cs="Times New Roman"/>
          <w:b/>
          <w:sz w:val="24"/>
          <w:szCs w:val="24"/>
        </w:rPr>
        <w:t>Rajni</w:t>
      </w:r>
      <w:proofErr w:type="spellEnd"/>
    </w:p>
    <w:p w:rsidR="00F866D3" w:rsidRPr="00CC606B" w:rsidRDefault="00F866D3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606B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5119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606B">
        <w:rPr>
          <w:rFonts w:ascii="Times New Roman" w:eastAsia="Calibri" w:hAnsi="Times New Roman" w:cs="Times New Roman"/>
          <w:b/>
          <w:sz w:val="24"/>
          <w:szCs w:val="24"/>
        </w:rPr>
        <w:t xml:space="preserve">Classes and Subjects :-  </w:t>
      </w:r>
      <w:r w:rsidRPr="000723B8">
        <w:rPr>
          <w:rFonts w:ascii="Times New Roman" w:eastAsia="Calibri" w:hAnsi="Times New Roman" w:cs="Times New Roman"/>
          <w:sz w:val="24"/>
          <w:szCs w:val="24"/>
        </w:rPr>
        <w:t xml:space="preserve">B.sc. I Non. Med.( Vector Calculus),B.sc. I Computer Science( Vector Calculus), B.sc. III(Numerical </w:t>
      </w:r>
      <w:r w:rsidR="00D5119E" w:rsidRPr="000723B8">
        <w:rPr>
          <w:rFonts w:ascii="Times New Roman" w:eastAsia="Calibri" w:hAnsi="Times New Roman" w:cs="Times New Roman"/>
          <w:sz w:val="24"/>
          <w:szCs w:val="24"/>
        </w:rPr>
        <w:br/>
      </w:r>
      <w:r w:rsidR="00D5119E" w:rsidRPr="000723B8">
        <w:rPr>
          <w:rFonts w:ascii="Times New Roman" w:eastAsia="Calibri" w:hAnsi="Times New Roman" w:cs="Times New Roman"/>
          <w:sz w:val="24"/>
          <w:szCs w:val="24"/>
        </w:rPr>
        <w:tab/>
      </w:r>
      <w:r w:rsidR="00D5119E" w:rsidRPr="000723B8">
        <w:rPr>
          <w:rFonts w:ascii="Times New Roman" w:eastAsia="Calibri" w:hAnsi="Times New Roman" w:cs="Times New Roman"/>
          <w:sz w:val="24"/>
          <w:szCs w:val="24"/>
        </w:rPr>
        <w:tab/>
      </w:r>
      <w:r w:rsidR="00D5119E" w:rsidRPr="000723B8">
        <w:rPr>
          <w:rFonts w:ascii="Times New Roman" w:eastAsia="Calibri" w:hAnsi="Times New Roman" w:cs="Times New Roman"/>
          <w:sz w:val="24"/>
          <w:szCs w:val="24"/>
        </w:rPr>
        <w:tab/>
      </w:r>
      <w:r w:rsidR="00D5119E" w:rsidRPr="000723B8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0723B8">
        <w:rPr>
          <w:rFonts w:ascii="Times New Roman" w:eastAsia="Calibri" w:hAnsi="Times New Roman" w:cs="Times New Roman"/>
          <w:sz w:val="24"/>
          <w:szCs w:val="24"/>
        </w:rPr>
        <w:t>Analysis),M.sc. (P)(Operations research and technique)</w:t>
      </w:r>
      <w:r w:rsidRPr="00CC606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606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606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606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606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606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866D3" w:rsidRPr="00CC606B" w:rsidRDefault="00F866D3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606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5119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606B">
        <w:rPr>
          <w:rFonts w:ascii="Times New Roman" w:eastAsia="Calibri" w:hAnsi="Times New Roman" w:cs="Times New Roman"/>
          <w:b/>
          <w:sz w:val="24"/>
          <w:szCs w:val="24"/>
        </w:rPr>
        <w:t>Subject Lesson Plan: 14 weeks (from January 2018 to April 2018)</w:t>
      </w:r>
    </w:p>
    <w:p w:rsidR="00F866D3" w:rsidRPr="00CC606B" w:rsidRDefault="00F866D3" w:rsidP="00F86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/>
      </w:tblPr>
      <w:tblGrid>
        <w:gridCol w:w="13782"/>
      </w:tblGrid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1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Scalar and vector product of three vectors, product of four vectors, Reciprocal vectors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Finite Differences operators and their relations. Finding the missing terms and effect of error in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a difference tabular values, Interpolation with equal intervals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-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Concepts of stochastic processes, Poisson process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based on scalar and vector triple product</w:t>
            </w:r>
          </w:p>
          <w:p w:rsidR="00F866D3" w:rsidRDefault="00F866D3" w:rsidP="00D5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based on finite difference operator</w:t>
            </w:r>
          </w:p>
          <w:p w:rsidR="00D5119E" w:rsidRPr="00CC606B" w:rsidRDefault="00D5119E" w:rsidP="00D5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Vector differentiation, Scalar Valued point functions, vector valued point function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 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Newton’s forward and Newton’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backward interpolation formulae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Birth-death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process,Basic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components of a queuing system.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based on product of four vector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umerical of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Newton’s forward and Newton’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backward interpolation formulae.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umerical based on birth death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proces</w:t>
            </w:r>
            <w:proofErr w:type="spellEnd"/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derivative along a curve, directional derivatives.</w:t>
            </w:r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Interpolation with unequal intervals: Newton’s divided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difference, Lagrange’s Interpolation formulae,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Hermite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Formula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Steady-state solution of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Markovian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queuing models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with single and multiple servers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based on derivative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erical of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Interpolation with unequal interval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4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Gradient of a scalar point function, geometrical interpretation of grad </w:t>
            </w:r>
            <w:r w:rsidRPr="00CC606B">
              <w:rPr>
                <w:rFonts w:ascii="Times New Roman" w:eastAsia="Wingdings" w:hAnsi="Times New Roman" w:cs="Times New Roman"/>
                <w:b/>
                <w:i/>
                <w:sz w:val="24"/>
                <w:szCs w:val="24"/>
              </w:rPr>
              <w:t></w:t>
            </w:r>
            <w:r w:rsidRPr="00CC606B">
              <w:rPr>
                <w:rFonts w:ascii="Times New Roman" w:eastAsia="Symbol,BoldItalic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, character of gradient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as a point function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Central Differences: Gauss forward and Gauss’s backward interpolation formulae, Sterling,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Bessel Formula.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Queuing models, M/M/1, M/M/C, M/M/1/k, M/MC/k .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merical based on gradient of a function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Gauss forward and Gauss’s backward interpolation formulae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66D3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erical of queuing model </w:t>
            </w:r>
          </w:p>
          <w:p w:rsidR="00D5119E" w:rsidRPr="00CC606B" w:rsidRDefault="00D5119E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,Italic" w:hAnsi="Times New Roman" w:cs="Times New Roman"/>
                <w:i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Divergence and curl of vector point function, characters of Div </w:t>
            </w:r>
            <w:r w:rsidRPr="00CC606B">
              <w:rPr>
                <w:rFonts w:ascii="Times New Roman" w:eastAsia="TimesNewRoman,Italic" w:hAnsi="Times New Roman" w:cs="Times New Roman"/>
                <w:i/>
                <w:sz w:val="24"/>
                <w:szCs w:val="24"/>
              </w:rPr>
              <w:t>f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and Curl </w:t>
            </w:r>
            <w:r w:rsidRPr="00CC606B">
              <w:rPr>
                <w:rFonts w:ascii="Times New Roman" w:eastAsia="TimesNewRoman,Italic" w:hAnsi="Times New Roman" w:cs="Times New Roman"/>
                <w:i/>
                <w:sz w:val="24"/>
                <w:szCs w:val="24"/>
              </w:rPr>
              <w:t>f</w:t>
            </w:r>
            <w:r w:rsidRPr="00CC606B">
              <w:rPr>
                <w:rFonts w:ascii="Times New Roman" w:eastAsia="MTExtra" w:hAnsi="Times New Roman" w:cs="Times New Roman"/>
                <w:sz w:val="24"/>
                <w:szCs w:val="24"/>
              </w:rPr>
              <w:t xml:space="preserve">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as point function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Probability distribution of random variables, Binomial distribution, Poisson’s distribution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Inventory control models: Economic order quantity(EOQ) model with uniform demand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-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s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ed on divergence of a vector point function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Sterling, Bessel Formula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 queuing model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 6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Gradient, divergence and curl of sums and product and their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related vector identities</w:t>
            </w:r>
            <w:r w:rsidRPr="00CC606B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Normal distribution: Mean, Variance and Fitting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EOQ when shortages are allowed, EOQ with uniform replenishment.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based on curl of a vector point function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binomial and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poission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tribution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  inventory control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 7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Laplacian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operator, Orthogonal curvilinear coordinates</w:t>
            </w:r>
            <w:r w:rsidRPr="00CC60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Numerical Differentiation: Derivative of a function using interpolation formulae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Inventory control with price breaks.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 based on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laplacian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or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 normal distribution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control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 8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Conditions for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orthogonality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fundamental triad of mutually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orthogonal unit vectors.</w:t>
            </w:r>
            <w:r w:rsidRPr="00CC60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Eigen Value Problems: Power method, Jacobi’s method, Given’s method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Game Theory : Two person zero sum game, Game with saddle points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s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orthogonal curvilinear coordinates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s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eigen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problem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inventory control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 9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ak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I-  </w:t>
            </w:r>
            <w:proofErr w:type="spellStart"/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ak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proofErr w:type="spellStart"/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>Holi</w:t>
            </w:r>
            <w:proofErr w:type="spellEnd"/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ak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 10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Gradient, Divergence, Curl and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Laplacian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operators in terms of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orthogonal curvilinear coordinate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House-Holder’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method, QR method,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Lanczos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method, 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The rule of dominance;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Algebric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, Graphical and linear programming methods for solving mixed strategy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games.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based on gradient,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divergene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orthogonal curvilinear coordinate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based on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jacobi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hod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 two person zero sum game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 11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Cylindrical co-ordinates and Spherical co-ordinates.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Numerical Integration: Newton-Cote’s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Quadrature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formula, Trapezoidal rule, Simpson’s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onethird</w:t>
            </w:r>
            <w:proofErr w:type="spellEnd"/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and three-eighth rule,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Chebychev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formula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Operations Research: Origin, Definition and scope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Linear Programming: Formulation and solution of linear programming problems by graphical and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simplex methods, Big - M and two-phase methods, Degeneracy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based on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cylinderical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inate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based on trapezoidal rule</w:t>
            </w:r>
          </w:p>
          <w:p w:rsidR="00F866D3" w:rsidRDefault="00F866D3" w:rsidP="00D5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 algebraic and graphical method</w:t>
            </w:r>
          </w:p>
          <w:p w:rsidR="00D5119E" w:rsidRPr="00CC606B" w:rsidRDefault="00D5119E" w:rsidP="00D5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 12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Vector integration; Line integral, Surface integral, Volume integral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Gauss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Quadrature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formula, Numerical solution of ordinary differential equations: Single step method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-Picard’s method. Taylor’s series method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Duality in linear programming, Transportation Problems: Basic feasible solutions,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Optimum solution by stepping stone and modified distribution methods, Unbalanced and degenerate problems,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of vector integration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based on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Picards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hod</w:t>
            </w:r>
          </w:p>
          <w:p w:rsidR="00F866D3" w:rsidRPr="00CC606B" w:rsidRDefault="00F866D3" w:rsidP="00D5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 based on simplex and Big-M method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 13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Theorems of Gauss, Green &amp; Stokes and problems based on these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theorms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Euler’s method, </w:t>
            </w:r>
            <w:proofErr w:type="spellStart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Runge-Kutta</w:t>
            </w:r>
            <w:proofErr w:type="spellEnd"/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Methods. Multiple step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methods; Predictor-corrector method, Modified Euler’s method, Milne-Simpson’s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method.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Transhipment problem, Assignment problems: Hungarian method, Unbalanced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C606B">
              <w:rPr>
                <w:rFonts w:ascii="Times New Roman" w:eastAsia="TimesNewRoman" w:hAnsi="Times New Roman" w:cs="Times New Roman"/>
                <w:sz w:val="24"/>
                <w:szCs w:val="24"/>
              </w:rPr>
              <w:t>problem, Case of maximization, Travelling salesman and crew assignment problems.</w:t>
            </w: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based on Green's, Gauss and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Stoke's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orem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</w:t>
            </w:r>
            <w:proofErr w:type="spellStart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Runge-Kutte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hod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)-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ical of Assignment problem 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CC606B" w:rsidTr="00D5119E">
        <w:trPr>
          <w:trHeight w:val="1"/>
        </w:trPr>
        <w:tc>
          <w:tcPr>
            <w:tcW w:w="1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 14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  <w:p w:rsidR="00F866D3" w:rsidRPr="00CC606B" w:rsidRDefault="00F866D3" w:rsidP="00F866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: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-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Last year question paper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Last year question paper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CC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)- </w:t>
            </w:r>
            <w:r w:rsidRPr="00CC606B">
              <w:rPr>
                <w:rFonts w:ascii="Times New Roman" w:eastAsia="Times New Roman" w:hAnsi="Times New Roman" w:cs="Times New Roman"/>
                <w:sz w:val="24"/>
                <w:szCs w:val="24"/>
              </w:rPr>
              <w:t>Last year question paper</w:t>
            </w:r>
          </w:p>
          <w:p w:rsidR="00F866D3" w:rsidRPr="00CC606B" w:rsidRDefault="00F866D3" w:rsidP="00F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A89" w:rsidRPr="00A71A89" w:rsidRDefault="00A71A89" w:rsidP="00A71A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MARY OF LESSON PLAN OF COLLEGE FACULTY</w:t>
      </w:r>
    </w:p>
    <w:p w:rsidR="00A71A89" w:rsidRPr="00A71A89" w:rsidRDefault="00A71A89" w:rsidP="00A71A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A89" w:rsidRPr="00A71A89" w:rsidRDefault="00A71A89" w:rsidP="00A7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64A4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71A89">
        <w:rPr>
          <w:rFonts w:ascii="Times New Roman" w:hAnsi="Times New Roman" w:cs="Times New Roman"/>
          <w:b/>
          <w:sz w:val="24"/>
          <w:szCs w:val="24"/>
        </w:rPr>
        <w:t>Name of College:</w:t>
      </w:r>
      <w:r w:rsidRPr="00A71A89">
        <w:rPr>
          <w:rFonts w:ascii="Times New Roman" w:hAnsi="Times New Roman" w:cs="Times New Roman"/>
          <w:sz w:val="24"/>
          <w:szCs w:val="24"/>
        </w:rPr>
        <w:t xml:space="preserve"> GVM Girls College  </w:t>
      </w:r>
      <w:r w:rsidRPr="00A71A89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A71A89">
        <w:rPr>
          <w:rFonts w:ascii="Times New Roman" w:hAnsi="Times New Roman" w:cs="Times New Roman"/>
          <w:sz w:val="24"/>
          <w:szCs w:val="24"/>
        </w:rPr>
        <w:t xml:space="preserve"> 2017-18   </w:t>
      </w:r>
      <w:proofErr w:type="spellStart"/>
      <w:r w:rsidRPr="00A71A89">
        <w:rPr>
          <w:rFonts w:ascii="Times New Roman" w:hAnsi="Times New Roman" w:cs="Times New Roman"/>
          <w:b/>
          <w:sz w:val="24"/>
          <w:szCs w:val="24"/>
        </w:rPr>
        <w:t>Semester:</w:t>
      </w:r>
      <w:r w:rsidRPr="00A71A89"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1A89">
        <w:rPr>
          <w:rFonts w:ascii="Times New Roman" w:hAnsi="Times New Roman" w:cs="Times New Roman"/>
          <w:b/>
          <w:sz w:val="24"/>
          <w:szCs w:val="24"/>
        </w:rPr>
        <w:t>For the month of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1A89">
        <w:rPr>
          <w:rFonts w:ascii="Times New Roman" w:hAnsi="Times New Roman" w:cs="Times New Roman"/>
          <w:sz w:val="24"/>
          <w:szCs w:val="24"/>
        </w:rPr>
        <w:t>Jan</w:t>
      </w:r>
      <w:r w:rsidR="00964A45">
        <w:rPr>
          <w:rFonts w:ascii="Times New Roman" w:hAnsi="Times New Roman" w:cs="Times New Roman"/>
          <w:sz w:val="24"/>
          <w:szCs w:val="24"/>
        </w:rPr>
        <w:t xml:space="preserve"> </w:t>
      </w:r>
      <w:r w:rsidRPr="00A71A89">
        <w:rPr>
          <w:rFonts w:ascii="Times New Roman" w:hAnsi="Times New Roman" w:cs="Times New Roman"/>
          <w:sz w:val="24"/>
          <w:szCs w:val="24"/>
        </w:rPr>
        <w:t>2018</w:t>
      </w:r>
    </w:p>
    <w:p w:rsidR="00A71A89" w:rsidRPr="00A71A89" w:rsidRDefault="00A71A89" w:rsidP="00A71A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80" w:type="dxa"/>
        <w:jc w:val="center"/>
        <w:tblLook w:val="04A0"/>
      </w:tblPr>
      <w:tblGrid>
        <w:gridCol w:w="547"/>
        <w:gridCol w:w="2176"/>
        <w:gridCol w:w="1672"/>
        <w:gridCol w:w="2612"/>
        <w:gridCol w:w="1600"/>
        <w:gridCol w:w="1973"/>
      </w:tblGrid>
      <w:tr w:rsidR="00A71A89" w:rsidRPr="00A71A89" w:rsidTr="00A71A89">
        <w:trPr>
          <w:trHeight w:val="108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Assistant/Associate Professor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 , Subject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s/Chapters to be covere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activity to be organised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 of Assignments/ Tests to be given to the students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nam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1</w:t>
            </w: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ctorcalculas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1Multiple product of vectors</w:t>
            </w:r>
          </w:p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2 Differentiation of vecto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1.2,1.3,1.4</w:t>
            </w:r>
          </w:p>
        </w:tc>
      </w:tr>
    </w:tbl>
    <w:p w:rsidR="00F866D3" w:rsidRPr="00A71A89" w:rsidRDefault="00F866D3" w:rsidP="00F86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A89" w:rsidRPr="00A71A89" w:rsidRDefault="00A71A89" w:rsidP="00A71A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A89" w:rsidRPr="00A71A89" w:rsidRDefault="00A71A89" w:rsidP="00A7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71A89">
        <w:rPr>
          <w:rFonts w:ascii="Times New Roman" w:hAnsi="Times New Roman" w:cs="Times New Roman"/>
          <w:b/>
          <w:sz w:val="24"/>
          <w:szCs w:val="24"/>
        </w:rPr>
        <w:t>Name of College:</w:t>
      </w:r>
      <w:r w:rsidRPr="00A71A89">
        <w:rPr>
          <w:rFonts w:ascii="Times New Roman" w:hAnsi="Times New Roman" w:cs="Times New Roman"/>
          <w:sz w:val="24"/>
          <w:szCs w:val="24"/>
        </w:rPr>
        <w:t xml:space="preserve"> GVM Girls College  </w:t>
      </w:r>
      <w:r w:rsidRPr="00A71A89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A71A89">
        <w:rPr>
          <w:rFonts w:ascii="Times New Roman" w:hAnsi="Times New Roman" w:cs="Times New Roman"/>
          <w:sz w:val="24"/>
          <w:szCs w:val="24"/>
        </w:rPr>
        <w:t xml:space="preserve"> 2017-18   </w:t>
      </w:r>
      <w:proofErr w:type="spellStart"/>
      <w:r w:rsidRPr="00A71A89">
        <w:rPr>
          <w:rFonts w:ascii="Times New Roman" w:hAnsi="Times New Roman" w:cs="Times New Roman"/>
          <w:b/>
          <w:sz w:val="24"/>
          <w:szCs w:val="24"/>
        </w:rPr>
        <w:t>Semester:</w:t>
      </w:r>
      <w:r w:rsidRPr="00A71A89"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1A89">
        <w:rPr>
          <w:rFonts w:ascii="Times New Roman" w:hAnsi="Times New Roman" w:cs="Times New Roman"/>
          <w:b/>
          <w:sz w:val="24"/>
          <w:szCs w:val="24"/>
        </w:rPr>
        <w:t>For the month of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1A89">
        <w:rPr>
          <w:rFonts w:ascii="Times New Roman" w:hAnsi="Times New Roman" w:cs="Times New Roman"/>
          <w:sz w:val="24"/>
          <w:szCs w:val="24"/>
        </w:rPr>
        <w:t>FEB 2018</w:t>
      </w:r>
    </w:p>
    <w:tbl>
      <w:tblPr>
        <w:tblW w:w="10580" w:type="dxa"/>
        <w:jc w:val="center"/>
        <w:tblLook w:val="04A0"/>
      </w:tblPr>
      <w:tblGrid>
        <w:gridCol w:w="545"/>
        <w:gridCol w:w="2176"/>
        <w:gridCol w:w="1670"/>
        <w:gridCol w:w="2646"/>
        <w:gridCol w:w="1584"/>
        <w:gridCol w:w="1959"/>
      </w:tblGrid>
      <w:tr w:rsidR="00A71A89" w:rsidRPr="00A71A89" w:rsidTr="00A71A89">
        <w:trPr>
          <w:trHeight w:val="108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Assistant/Associate Professor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,Subject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s/Chapters to be covere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activity to be organised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 of Assignments/ Tests to be given to the students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nam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Vector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s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ient,Divergence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cur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ex-3.1,3.3,3.4,3.6</w:t>
            </w:r>
          </w:p>
        </w:tc>
      </w:tr>
    </w:tbl>
    <w:p w:rsidR="00A71A89" w:rsidRPr="00A71A89" w:rsidRDefault="00A71A89" w:rsidP="00A71A89">
      <w:pPr>
        <w:rPr>
          <w:rFonts w:ascii="Times New Roman" w:hAnsi="Times New Roman" w:cs="Times New Roman"/>
          <w:sz w:val="24"/>
          <w:szCs w:val="24"/>
        </w:rPr>
      </w:pPr>
    </w:p>
    <w:p w:rsidR="00A71A89" w:rsidRPr="00A71A89" w:rsidRDefault="00A71A89" w:rsidP="00F86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A89" w:rsidRDefault="00A71A89" w:rsidP="00A71A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A89" w:rsidRPr="00A71A89" w:rsidRDefault="00A71A89" w:rsidP="00A71A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A89" w:rsidRPr="00A71A89" w:rsidRDefault="00A71A89" w:rsidP="00A7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Pr="00A71A89">
        <w:rPr>
          <w:rFonts w:ascii="Times New Roman" w:hAnsi="Times New Roman" w:cs="Times New Roman"/>
          <w:b/>
          <w:sz w:val="24"/>
          <w:szCs w:val="24"/>
        </w:rPr>
        <w:t>Name of College:</w:t>
      </w:r>
      <w:r w:rsidRPr="00A71A89">
        <w:rPr>
          <w:rFonts w:ascii="Times New Roman" w:hAnsi="Times New Roman" w:cs="Times New Roman"/>
          <w:sz w:val="24"/>
          <w:szCs w:val="24"/>
        </w:rPr>
        <w:t xml:space="preserve"> GVM Girls College  </w:t>
      </w:r>
      <w:r w:rsidRPr="00A71A89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A71A89">
        <w:rPr>
          <w:rFonts w:ascii="Times New Roman" w:hAnsi="Times New Roman" w:cs="Times New Roman"/>
          <w:sz w:val="24"/>
          <w:szCs w:val="24"/>
        </w:rPr>
        <w:t xml:space="preserve"> 2017-18   </w:t>
      </w:r>
      <w:proofErr w:type="spellStart"/>
      <w:r w:rsidRPr="00A71A89">
        <w:rPr>
          <w:rFonts w:ascii="Times New Roman" w:hAnsi="Times New Roman" w:cs="Times New Roman"/>
          <w:b/>
          <w:sz w:val="24"/>
          <w:szCs w:val="24"/>
        </w:rPr>
        <w:t>Semester:</w:t>
      </w:r>
      <w:r w:rsidRPr="00A71A89"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1A89">
        <w:rPr>
          <w:rFonts w:ascii="Times New Roman" w:hAnsi="Times New Roman" w:cs="Times New Roman"/>
          <w:b/>
          <w:sz w:val="24"/>
          <w:szCs w:val="24"/>
        </w:rPr>
        <w:t>For the month of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1A89">
        <w:rPr>
          <w:rFonts w:ascii="Times New Roman" w:hAnsi="Times New Roman" w:cs="Times New Roman"/>
          <w:sz w:val="24"/>
          <w:szCs w:val="24"/>
        </w:rPr>
        <w:t>March 2018</w:t>
      </w:r>
    </w:p>
    <w:tbl>
      <w:tblPr>
        <w:tblW w:w="10580" w:type="dxa"/>
        <w:jc w:val="center"/>
        <w:tblLook w:val="04A0"/>
      </w:tblPr>
      <w:tblGrid>
        <w:gridCol w:w="549"/>
        <w:gridCol w:w="2176"/>
        <w:gridCol w:w="1598"/>
        <w:gridCol w:w="2646"/>
        <w:gridCol w:w="1618"/>
        <w:gridCol w:w="1993"/>
      </w:tblGrid>
      <w:tr w:rsidR="00A71A89" w:rsidRPr="00A71A89" w:rsidTr="00A71A89">
        <w:trPr>
          <w:trHeight w:val="108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Assistant/Associate Professor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 and Subject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s/Chapters to be covere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activity to be organised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 of Assignments/ Tests to be given to the students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nam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Vector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s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vilinear coordinat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ex-4.1</w:t>
            </w:r>
          </w:p>
        </w:tc>
      </w:tr>
    </w:tbl>
    <w:p w:rsidR="00A71A89" w:rsidRPr="00A71A89" w:rsidRDefault="00A71A89" w:rsidP="00A71A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A89" w:rsidRPr="00A71A89" w:rsidRDefault="00964A45" w:rsidP="00A7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Name of College: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GVM Girls College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Academic Session: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2017-18   </w:t>
      </w:r>
      <w:proofErr w:type="spellStart"/>
      <w:r w:rsidR="00A71A89" w:rsidRPr="00A71A89">
        <w:rPr>
          <w:rFonts w:ascii="Times New Roman" w:hAnsi="Times New Roman" w:cs="Times New Roman"/>
          <w:b/>
          <w:sz w:val="24"/>
          <w:szCs w:val="24"/>
        </w:rPr>
        <w:t>Semester:</w:t>
      </w:r>
      <w:r w:rsidR="00A71A89" w:rsidRPr="00A71A89"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For the month of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1A89" w:rsidRPr="00A71A89">
        <w:rPr>
          <w:rFonts w:ascii="Times New Roman" w:hAnsi="Times New Roman" w:cs="Times New Roman"/>
          <w:sz w:val="24"/>
          <w:szCs w:val="24"/>
        </w:rPr>
        <w:t>April 2018</w:t>
      </w:r>
    </w:p>
    <w:tbl>
      <w:tblPr>
        <w:tblW w:w="10580" w:type="dxa"/>
        <w:jc w:val="center"/>
        <w:tblLook w:val="04A0"/>
      </w:tblPr>
      <w:tblGrid>
        <w:gridCol w:w="547"/>
        <w:gridCol w:w="2176"/>
        <w:gridCol w:w="1673"/>
        <w:gridCol w:w="2609"/>
        <w:gridCol w:w="1601"/>
        <w:gridCol w:w="1974"/>
      </w:tblGrid>
      <w:tr w:rsidR="00A71A89" w:rsidRPr="00A71A89" w:rsidTr="00A71A89">
        <w:trPr>
          <w:trHeight w:val="108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Assistant/Associate Professor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,Subject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s/Chapters to be covere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activity to be organised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 of Assignments/ Tests to be given to the students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nam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st-Vector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s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ctor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ion,Gauss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een' s and Stoke' s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m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Oral test of definition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ex-5.1,5.3,5.4,6.1</w:t>
            </w:r>
          </w:p>
        </w:tc>
      </w:tr>
    </w:tbl>
    <w:p w:rsidR="00A71A89" w:rsidRPr="00A71A89" w:rsidRDefault="00A71A89" w:rsidP="00A71A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A45" w:rsidRDefault="00964A45" w:rsidP="00A71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64A45" w:rsidRDefault="00964A45" w:rsidP="00A71A89">
      <w:pPr>
        <w:rPr>
          <w:rFonts w:ascii="Times New Roman" w:hAnsi="Times New Roman" w:cs="Times New Roman"/>
          <w:b/>
          <w:sz w:val="24"/>
          <w:szCs w:val="24"/>
        </w:rPr>
      </w:pPr>
    </w:p>
    <w:p w:rsidR="00964A45" w:rsidRDefault="00964A45" w:rsidP="00A71A89">
      <w:pPr>
        <w:rPr>
          <w:rFonts w:ascii="Times New Roman" w:hAnsi="Times New Roman" w:cs="Times New Roman"/>
          <w:b/>
          <w:sz w:val="24"/>
          <w:szCs w:val="24"/>
        </w:rPr>
      </w:pPr>
    </w:p>
    <w:p w:rsidR="00964A45" w:rsidRDefault="00964A45" w:rsidP="00A71A89">
      <w:pPr>
        <w:rPr>
          <w:rFonts w:ascii="Times New Roman" w:hAnsi="Times New Roman" w:cs="Times New Roman"/>
          <w:b/>
          <w:sz w:val="24"/>
          <w:szCs w:val="24"/>
        </w:rPr>
      </w:pPr>
    </w:p>
    <w:p w:rsidR="00964A45" w:rsidRDefault="00964A45" w:rsidP="00A71A89">
      <w:pPr>
        <w:rPr>
          <w:rFonts w:ascii="Times New Roman" w:hAnsi="Times New Roman" w:cs="Times New Roman"/>
          <w:b/>
          <w:sz w:val="24"/>
          <w:szCs w:val="24"/>
        </w:rPr>
      </w:pPr>
    </w:p>
    <w:p w:rsidR="00964A45" w:rsidRDefault="00964A45" w:rsidP="00A71A89">
      <w:pPr>
        <w:rPr>
          <w:rFonts w:ascii="Times New Roman" w:hAnsi="Times New Roman" w:cs="Times New Roman"/>
          <w:b/>
          <w:sz w:val="24"/>
          <w:szCs w:val="24"/>
        </w:rPr>
      </w:pPr>
    </w:p>
    <w:p w:rsidR="00A71A89" w:rsidRPr="00A71A89" w:rsidRDefault="00964A45" w:rsidP="00A7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Name of College: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GVM Girls College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Academic Session: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2017-18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emester:</w:t>
      </w:r>
      <w:r w:rsidR="00A71A89" w:rsidRPr="00A71A89"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For the month of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1A89" w:rsidRPr="00A71A89">
        <w:rPr>
          <w:rFonts w:ascii="Times New Roman" w:hAnsi="Times New Roman" w:cs="Times New Roman"/>
          <w:sz w:val="24"/>
          <w:szCs w:val="24"/>
        </w:rPr>
        <w:t>Jan 2018</w:t>
      </w:r>
    </w:p>
    <w:tbl>
      <w:tblPr>
        <w:tblW w:w="10580" w:type="dxa"/>
        <w:jc w:val="center"/>
        <w:tblLook w:val="04A0"/>
      </w:tblPr>
      <w:tblGrid>
        <w:gridCol w:w="539"/>
        <w:gridCol w:w="2176"/>
        <w:gridCol w:w="2022"/>
        <w:gridCol w:w="2449"/>
        <w:gridCol w:w="1514"/>
        <w:gridCol w:w="1880"/>
      </w:tblGrid>
      <w:tr w:rsidR="00A71A89" w:rsidRPr="00A71A89" w:rsidTr="00A71A89">
        <w:trPr>
          <w:trHeight w:val="108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Assistant/Associate Professor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s/Chapters to be covered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activity to be organised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 of Assignments/ Tests to be given to the students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nam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v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 of separation of variables to solve boundary problems associated with one dimension heat equation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of Sol of heat equations in Cartesian cylindrical and spherical coordinates</w:t>
            </w:r>
          </w:p>
        </w:tc>
      </w:tr>
      <w:tr w:rsidR="00A71A89" w:rsidRPr="00A71A89" w:rsidTr="00A71A89">
        <w:trPr>
          <w:trHeight w:val="49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alDifferential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quation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ady state temperature in a rectangular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te,circular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c, semi finite pl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heat equations in semi-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nte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infinite region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lution of three dimensional Laplace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n,wave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ation,heat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quation in Cartesian cylindrical and spherical coordinat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est of method of separation of variables to solve boundary problems associated with motion of a vibrating string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hod of separation of variables to solve </w:t>
            </w: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.V.P associated with motion of a vibrating string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 of wave equation for semi-semi-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nte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infinite strings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71A89" w:rsidRPr="00A71A89" w:rsidRDefault="00A71A89" w:rsidP="00A71A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A89" w:rsidRPr="00A71A89" w:rsidRDefault="00964A45" w:rsidP="00A7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Name of College: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GVM Girls College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Academic Session: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2017-18   </w:t>
      </w:r>
      <w:proofErr w:type="spellStart"/>
      <w:r w:rsidR="00A71A89" w:rsidRPr="00A71A89">
        <w:rPr>
          <w:rFonts w:ascii="Times New Roman" w:hAnsi="Times New Roman" w:cs="Times New Roman"/>
          <w:b/>
          <w:sz w:val="24"/>
          <w:szCs w:val="24"/>
        </w:rPr>
        <w:t>Semester:</w:t>
      </w:r>
      <w:r w:rsidR="00A71A89" w:rsidRPr="00A71A89"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For the month of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A89" w:rsidRPr="00A71A89">
        <w:rPr>
          <w:rFonts w:ascii="Times New Roman" w:hAnsi="Times New Roman" w:cs="Times New Roman"/>
          <w:sz w:val="24"/>
          <w:szCs w:val="24"/>
        </w:rPr>
        <w:t>Feb 2018</w:t>
      </w:r>
    </w:p>
    <w:tbl>
      <w:tblPr>
        <w:tblW w:w="10580" w:type="dxa"/>
        <w:jc w:val="center"/>
        <w:tblLook w:val="04A0"/>
      </w:tblPr>
      <w:tblGrid>
        <w:gridCol w:w="549"/>
        <w:gridCol w:w="2176"/>
        <w:gridCol w:w="1627"/>
        <w:gridCol w:w="2616"/>
        <w:gridCol w:w="1637"/>
        <w:gridCol w:w="1975"/>
      </w:tblGrid>
      <w:tr w:rsidR="00A71A89" w:rsidRPr="00A71A89" w:rsidTr="00A71A89">
        <w:trPr>
          <w:trHeight w:val="10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Assistant/Associate Professor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s/Chapters to be covered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activity to be organised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 of Assignments/ Tests to be given to the students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nam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prev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al differential equatio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al differential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ation:ex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PDE classification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port equation- Initial value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,non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homogeneous equatio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ssignment of properties of harmonic functio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est of I.V.P</w:t>
            </w:r>
          </w:p>
        </w:tc>
      </w:tr>
      <w:tr w:rsidR="00A71A89" w:rsidRPr="00A71A89" w:rsidTr="00A71A89">
        <w:trPr>
          <w:trHeight w:val="49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lace equation – fundamental solutio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49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value formul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Test of green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fundamental solution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erties of harmonic function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 functio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71A89" w:rsidRPr="00A71A89" w:rsidRDefault="00A71A89" w:rsidP="00A71A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A89" w:rsidRPr="00A71A89" w:rsidRDefault="00964A45" w:rsidP="00A7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Name of College: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GVM Girls College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Academic Session: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2017-18   </w:t>
      </w:r>
      <w:proofErr w:type="spellStart"/>
      <w:r w:rsidR="00A71A89" w:rsidRPr="00A71A89">
        <w:rPr>
          <w:rFonts w:ascii="Times New Roman" w:hAnsi="Times New Roman" w:cs="Times New Roman"/>
          <w:b/>
          <w:sz w:val="24"/>
          <w:szCs w:val="24"/>
        </w:rPr>
        <w:t>Semester:</w:t>
      </w:r>
      <w:r w:rsidR="00A71A89" w:rsidRPr="00A71A89"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For the month of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1A89" w:rsidRPr="00A71A89">
        <w:rPr>
          <w:rFonts w:ascii="Times New Roman" w:hAnsi="Times New Roman" w:cs="Times New Roman"/>
          <w:sz w:val="24"/>
          <w:szCs w:val="24"/>
        </w:rPr>
        <w:t>March 2018</w:t>
      </w:r>
    </w:p>
    <w:tbl>
      <w:tblPr>
        <w:tblW w:w="10580" w:type="dxa"/>
        <w:jc w:val="center"/>
        <w:tblLook w:val="04A0"/>
      </w:tblPr>
      <w:tblGrid>
        <w:gridCol w:w="548"/>
        <w:gridCol w:w="2176"/>
        <w:gridCol w:w="1627"/>
        <w:gridCol w:w="2616"/>
        <w:gridCol w:w="1638"/>
        <w:gridCol w:w="1975"/>
      </w:tblGrid>
      <w:tr w:rsidR="00A71A89" w:rsidRPr="00A71A89" w:rsidTr="00A71A89">
        <w:trPr>
          <w:trHeight w:val="10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Assistant/Associate Professor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s/Chapters to be covered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activity to be organised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 of Assignments/ Tests to be given to the students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nam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v.</w:t>
            </w:r>
          </w:p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al differential equatio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 equation- fundamental solution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ssignment of heat equation- fundamental so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value formul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49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erties of solution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ssignment of wave equation- solution by spherical mean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est of properties of heat equation sol</w:t>
            </w:r>
          </w:p>
        </w:tc>
      </w:tr>
      <w:tr w:rsidR="00A71A89" w:rsidRPr="00A71A89" w:rsidTr="00A71A89">
        <w:trPr>
          <w:trHeight w:val="49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method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ve equation- solution by spherical mean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– homogeneous equation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49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ve equation- energy metho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71A89" w:rsidRDefault="00964A45" w:rsidP="00A71A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4A45" w:rsidRPr="00A71A89" w:rsidRDefault="00964A45" w:rsidP="00A71A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A89" w:rsidRPr="00A71A89" w:rsidRDefault="00964A45" w:rsidP="00A7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Name of College: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GVM Girls College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Academic Session:</w:t>
      </w:r>
      <w:r w:rsidR="00A71A89" w:rsidRPr="00A71A89">
        <w:rPr>
          <w:rFonts w:ascii="Times New Roman" w:hAnsi="Times New Roman" w:cs="Times New Roman"/>
          <w:sz w:val="24"/>
          <w:szCs w:val="24"/>
        </w:rPr>
        <w:t xml:space="preserve"> 2017-18   </w:t>
      </w:r>
      <w:proofErr w:type="spellStart"/>
      <w:r w:rsidR="00A71A89" w:rsidRPr="00A71A89">
        <w:rPr>
          <w:rFonts w:ascii="Times New Roman" w:hAnsi="Times New Roman" w:cs="Times New Roman"/>
          <w:b/>
          <w:sz w:val="24"/>
          <w:szCs w:val="24"/>
        </w:rPr>
        <w:t>Semester:</w:t>
      </w:r>
      <w:r w:rsidR="00A71A89" w:rsidRPr="00A71A89"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1A89" w:rsidRPr="00A71A89">
        <w:rPr>
          <w:rFonts w:ascii="Times New Roman" w:hAnsi="Times New Roman" w:cs="Times New Roman"/>
          <w:b/>
          <w:sz w:val="24"/>
          <w:szCs w:val="24"/>
        </w:rPr>
        <w:t>For the month of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1A89" w:rsidRPr="00A71A89">
        <w:rPr>
          <w:rFonts w:ascii="Times New Roman" w:hAnsi="Times New Roman" w:cs="Times New Roman"/>
          <w:sz w:val="24"/>
          <w:szCs w:val="24"/>
        </w:rPr>
        <w:t>April 2018</w:t>
      </w:r>
    </w:p>
    <w:tbl>
      <w:tblPr>
        <w:tblW w:w="10580" w:type="dxa"/>
        <w:jc w:val="center"/>
        <w:tblLook w:val="04A0"/>
      </w:tblPr>
      <w:tblGrid>
        <w:gridCol w:w="534"/>
        <w:gridCol w:w="2176"/>
        <w:gridCol w:w="1498"/>
        <w:gridCol w:w="2989"/>
        <w:gridCol w:w="1559"/>
        <w:gridCol w:w="1824"/>
      </w:tblGrid>
      <w:tr w:rsidR="00A71A89" w:rsidRPr="00A71A89" w:rsidTr="00A71A89">
        <w:trPr>
          <w:trHeight w:val="10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Assistant/Associate Professo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s/Chapters to be cover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activity to be organise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 of Assignments/ Tests to be given to the students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na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prev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al differential equat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n-linear first order PDE- complete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al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elop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4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cterist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est of Hamilton Jacobi equation</w:t>
            </w:r>
          </w:p>
        </w:tc>
      </w:tr>
      <w:tr w:rsidR="00A71A89" w:rsidRPr="00A71A89" w:rsidTr="00A71A89">
        <w:trPr>
          <w:trHeight w:val="4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lton Jacobi equ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ssignment of Hamilton Jacobi equ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s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vari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est of non linear first order PDE</w:t>
            </w:r>
          </w:p>
        </w:tc>
      </w:tr>
      <w:tr w:rsidR="00A71A89" w:rsidRPr="00A71A89" w:rsidTr="00A71A8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ilton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,legendre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or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1A89" w:rsidRPr="00A71A89" w:rsidTr="00A71A89">
        <w:trPr>
          <w:trHeight w:val="4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pf</w:t>
            </w:r>
            <w:proofErr w:type="spellEnd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lax </w:t>
            </w:r>
            <w:proofErr w:type="spellStart"/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,weakSol,uniquenes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89" w:rsidRPr="00A71A89" w:rsidRDefault="00A71A89" w:rsidP="00A7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71A89" w:rsidRPr="00A71A89" w:rsidRDefault="00A71A89" w:rsidP="00964A45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4"/>
          <w:szCs w:val="24"/>
        </w:rPr>
      </w:pPr>
    </w:p>
    <w:sectPr w:rsidR="00A71A89" w:rsidRPr="00A71A89" w:rsidSect="000657A8">
      <w:pgSz w:w="16838" w:h="11906" w:orient="landscape"/>
      <w:pgMar w:top="1440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Ex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10C804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8C5C2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641DEB"/>
    <w:multiLevelType w:val="multilevel"/>
    <w:tmpl w:val="EE746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FF7D15"/>
    <w:multiLevelType w:val="hybridMultilevel"/>
    <w:tmpl w:val="DCE83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D3FCB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12A39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4ECD"/>
    <w:multiLevelType w:val="hybridMultilevel"/>
    <w:tmpl w:val="83421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D2228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33355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47F3F"/>
    <w:multiLevelType w:val="hybridMultilevel"/>
    <w:tmpl w:val="C99618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823DD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D78C2"/>
    <w:multiLevelType w:val="multilevel"/>
    <w:tmpl w:val="2E3C1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983A4A"/>
    <w:multiLevelType w:val="hybridMultilevel"/>
    <w:tmpl w:val="8C34343C"/>
    <w:lvl w:ilvl="0" w:tplc="07CC59B2">
      <w:start w:val="2"/>
      <w:numFmt w:val="decimal"/>
      <w:lvlText w:val="%1"/>
      <w:lvlJc w:val="left"/>
      <w:pPr>
        <w:ind w:left="108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D7F23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D37D6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84878"/>
    <w:multiLevelType w:val="hybridMultilevel"/>
    <w:tmpl w:val="731A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703079"/>
    <w:multiLevelType w:val="multilevel"/>
    <w:tmpl w:val="B1D4918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17">
    <w:nsid w:val="283D708F"/>
    <w:multiLevelType w:val="multilevel"/>
    <w:tmpl w:val="C93CA19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18">
    <w:nsid w:val="2C0F6A64"/>
    <w:multiLevelType w:val="multilevel"/>
    <w:tmpl w:val="87BE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D816920"/>
    <w:multiLevelType w:val="multilevel"/>
    <w:tmpl w:val="88BC0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28302C6"/>
    <w:multiLevelType w:val="multilevel"/>
    <w:tmpl w:val="3D26608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1">
    <w:nsid w:val="32A75FA5"/>
    <w:multiLevelType w:val="multilevel"/>
    <w:tmpl w:val="129E9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32E3736"/>
    <w:multiLevelType w:val="hybridMultilevel"/>
    <w:tmpl w:val="99E2F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C10F5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301B"/>
    <w:multiLevelType w:val="multilevel"/>
    <w:tmpl w:val="7A0C7BF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5">
    <w:nsid w:val="39900993"/>
    <w:multiLevelType w:val="hybridMultilevel"/>
    <w:tmpl w:val="F1CA6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248DD"/>
    <w:multiLevelType w:val="hybridMultilevel"/>
    <w:tmpl w:val="9EA479B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D793D"/>
    <w:multiLevelType w:val="multilevel"/>
    <w:tmpl w:val="D3585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DAC34DC"/>
    <w:multiLevelType w:val="hybridMultilevel"/>
    <w:tmpl w:val="40CE8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C3E1C"/>
    <w:multiLevelType w:val="multilevel"/>
    <w:tmpl w:val="D5D871C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30">
    <w:nsid w:val="424636EF"/>
    <w:multiLevelType w:val="hybridMultilevel"/>
    <w:tmpl w:val="CC3E0B80"/>
    <w:lvl w:ilvl="0" w:tplc="939EA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BC5EB5"/>
    <w:multiLevelType w:val="hybridMultilevel"/>
    <w:tmpl w:val="35D47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6535CF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C0697"/>
    <w:multiLevelType w:val="multilevel"/>
    <w:tmpl w:val="014AB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D1D0B85"/>
    <w:multiLevelType w:val="hybridMultilevel"/>
    <w:tmpl w:val="4282C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661D29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74DC0"/>
    <w:multiLevelType w:val="multilevel"/>
    <w:tmpl w:val="EDC8C02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37">
    <w:nsid w:val="564D102E"/>
    <w:multiLevelType w:val="multilevel"/>
    <w:tmpl w:val="DDEAE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CF85B3C"/>
    <w:multiLevelType w:val="hybridMultilevel"/>
    <w:tmpl w:val="B240BE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40026"/>
    <w:multiLevelType w:val="hybridMultilevel"/>
    <w:tmpl w:val="E222D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BE16D3"/>
    <w:multiLevelType w:val="hybridMultilevel"/>
    <w:tmpl w:val="8A928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7C0B7E"/>
    <w:multiLevelType w:val="hybridMultilevel"/>
    <w:tmpl w:val="016CE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BA6ABB"/>
    <w:multiLevelType w:val="multilevel"/>
    <w:tmpl w:val="942AAD0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43">
    <w:nsid w:val="679D346B"/>
    <w:multiLevelType w:val="multilevel"/>
    <w:tmpl w:val="62E0B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6A5F0816"/>
    <w:multiLevelType w:val="hybridMultilevel"/>
    <w:tmpl w:val="CC265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7F0271"/>
    <w:multiLevelType w:val="hybridMultilevel"/>
    <w:tmpl w:val="A92A2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77FA3"/>
    <w:multiLevelType w:val="multilevel"/>
    <w:tmpl w:val="B5EA5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6E50BE0"/>
    <w:multiLevelType w:val="hybridMultilevel"/>
    <w:tmpl w:val="644A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66714"/>
    <w:multiLevelType w:val="hybridMultilevel"/>
    <w:tmpl w:val="71E6E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C138B7"/>
    <w:multiLevelType w:val="hybridMultilevel"/>
    <w:tmpl w:val="E7EA8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8216EC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496B1E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47"/>
  </w:num>
  <w:num w:numId="4">
    <w:abstractNumId w:val="35"/>
  </w:num>
  <w:num w:numId="5">
    <w:abstractNumId w:val="14"/>
  </w:num>
  <w:num w:numId="6">
    <w:abstractNumId w:val="32"/>
  </w:num>
  <w:num w:numId="7">
    <w:abstractNumId w:val="51"/>
  </w:num>
  <w:num w:numId="8">
    <w:abstractNumId w:val="13"/>
  </w:num>
  <w:num w:numId="9">
    <w:abstractNumId w:val="23"/>
  </w:num>
  <w:num w:numId="10">
    <w:abstractNumId w:val="50"/>
  </w:num>
  <w:num w:numId="11">
    <w:abstractNumId w:val="8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10"/>
  </w:num>
  <w:num w:numId="17">
    <w:abstractNumId w:val="11"/>
  </w:num>
  <w:num w:numId="18">
    <w:abstractNumId w:val="29"/>
  </w:num>
  <w:num w:numId="19">
    <w:abstractNumId w:val="42"/>
  </w:num>
  <w:num w:numId="20">
    <w:abstractNumId w:val="20"/>
  </w:num>
  <w:num w:numId="21">
    <w:abstractNumId w:val="43"/>
  </w:num>
  <w:num w:numId="22">
    <w:abstractNumId w:val="36"/>
  </w:num>
  <w:num w:numId="23">
    <w:abstractNumId w:val="17"/>
  </w:num>
  <w:num w:numId="24">
    <w:abstractNumId w:val="16"/>
  </w:num>
  <w:num w:numId="25">
    <w:abstractNumId w:val="24"/>
  </w:num>
  <w:num w:numId="26">
    <w:abstractNumId w:val="46"/>
  </w:num>
  <w:num w:numId="27">
    <w:abstractNumId w:val="37"/>
  </w:num>
  <w:num w:numId="28">
    <w:abstractNumId w:val="18"/>
  </w:num>
  <w:num w:numId="29">
    <w:abstractNumId w:val="19"/>
  </w:num>
  <w:num w:numId="30">
    <w:abstractNumId w:val="27"/>
  </w:num>
  <w:num w:numId="31">
    <w:abstractNumId w:val="21"/>
  </w:num>
  <w:num w:numId="32">
    <w:abstractNumId w:val="33"/>
  </w:num>
  <w:num w:numId="33">
    <w:abstractNumId w:val="2"/>
  </w:num>
  <w:num w:numId="34">
    <w:abstractNumId w:val="9"/>
  </w:num>
  <w:num w:numId="35">
    <w:abstractNumId w:val="48"/>
  </w:num>
  <w:num w:numId="36">
    <w:abstractNumId w:val="41"/>
  </w:num>
  <w:num w:numId="37">
    <w:abstractNumId w:val="3"/>
  </w:num>
  <w:num w:numId="38">
    <w:abstractNumId w:val="6"/>
  </w:num>
  <w:num w:numId="39">
    <w:abstractNumId w:val="31"/>
  </w:num>
  <w:num w:numId="40">
    <w:abstractNumId w:val="44"/>
  </w:num>
  <w:num w:numId="41">
    <w:abstractNumId w:val="22"/>
  </w:num>
  <w:num w:numId="42">
    <w:abstractNumId w:val="34"/>
  </w:num>
  <w:num w:numId="43">
    <w:abstractNumId w:val="39"/>
  </w:num>
  <w:num w:numId="44">
    <w:abstractNumId w:val="40"/>
  </w:num>
  <w:num w:numId="45">
    <w:abstractNumId w:val="49"/>
  </w:num>
  <w:num w:numId="46">
    <w:abstractNumId w:val="30"/>
  </w:num>
  <w:num w:numId="47">
    <w:abstractNumId w:val="15"/>
  </w:num>
  <w:num w:numId="48">
    <w:abstractNumId w:val="28"/>
  </w:num>
  <w:num w:numId="49">
    <w:abstractNumId w:val="25"/>
  </w:num>
  <w:num w:numId="50">
    <w:abstractNumId w:val="45"/>
  </w:num>
  <w:num w:numId="51">
    <w:abstractNumId w:val="38"/>
  </w:num>
  <w:num w:numId="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55150"/>
    <w:rsid w:val="00000620"/>
    <w:rsid w:val="00046063"/>
    <w:rsid w:val="000528E0"/>
    <w:rsid w:val="00057A15"/>
    <w:rsid w:val="000657A8"/>
    <w:rsid w:val="000723B8"/>
    <w:rsid w:val="0008069F"/>
    <w:rsid w:val="000C67BD"/>
    <w:rsid w:val="00113427"/>
    <w:rsid w:val="00121345"/>
    <w:rsid w:val="00150851"/>
    <w:rsid w:val="00174703"/>
    <w:rsid w:val="0019459F"/>
    <w:rsid w:val="001A2842"/>
    <w:rsid w:val="001A2F2A"/>
    <w:rsid w:val="001D7F45"/>
    <w:rsid w:val="002148B7"/>
    <w:rsid w:val="00240154"/>
    <w:rsid w:val="00246270"/>
    <w:rsid w:val="002C4F6E"/>
    <w:rsid w:val="002D6186"/>
    <w:rsid w:val="002F5B35"/>
    <w:rsid w:val="00310783"/>
    <w:rsid w:val="003208AD"/>
    <w:rsid w:val="00322B18"/>
    <w:rsid w:val="00366F8F"/>
    <w:rsid w:val="003722FA"/>
    <w:rsid w:val="00380090"/>
    <w:rsid w:val="003B2960"/>
    <w:rsid w:val="003C639F"/>
    <w:rsid w:val="00415483"/>
    <w:rsid w:val="0042318F"/>
    <w:rsid w:val="00441FCD"/>
    <w:rsid w:val="0044612F"/>
    <w:rsid w:val="004752A2"/>
    <w:rsid w:val="004E0309"/>
    <w:rsid w:val="00522A30"/>
    <w:rsid w:val="00541951"/>
    <w:rsid w:val="00596AE1"/>
    <w:rsid w:val="005B63CA"/>
    <w:rsid w:val="005C01B7"/>
    <w:rsid w:val="005E1E54"/>
    <w:rsid w:val="005F2FD6"/>
    <w:rsid w:val="005F3CA0"/>
    <w:rsid w:val="00617DB2"/>
    <w:rsid w:val="00640E24"/>
    <w:rsid w:val="00664660"/>
    <w:rsid w:val="0067451D"/>
    <w:rsid w:val="006D6B13"/>
    <w:rsid w:val="00723C41"/>
    <w:rsid w:val="00733E96"/>
    <w:rsid w:val="00735AF5"/>
    <w:rsid w:val="007374BF"/>
    <w:rsid w:val="007A44AE"/>
    <w:rsid w:val="007A4E69"/>
    <w:rsid w:val="007C248D"/>
    <w:rsid w:val="007D3D74"/>
    <w:rsid w:val="007F75DF"/>
    <w:rsid w:val="00816C90"/>
    <w:rsid w:val="0081709A"/>
    <w:rsid w:val="00835621"/>
    <w:rsid w:val="00855150"/>
    <w:rsid w:val="00861761"/>
    <w:rsid w:val="0087003E"/>
    <w:rsid w:val="00956692"/>
    <w:rsid w:val="00964A45"/>
    <w:rsid w:val="009831A4"/>
    <w:rsid w:val="00990E66"/>
    <w:rsid w:val="00992E11"/>
    <w:rsid w:val="009C3372"/>
    <w:rsid w:val="009C5BE7"/>
    <w:rsid w:val="00A67AE0"/>
    <w:rsid w:val="00A71A89"/>
    <w:rsid w:val="00A81A94"/>
    <w:rsid w:val="00AD1B1A"/>
    <w:rsid w:val="00AF5937"/>
    <w:rsid w:val="00B1603E"/>
    <w:rsid w:val="00B25976"/>
    <w:rsid w:val="00B41D1D"/>
    <w:rsid w:val="00B47C8F"/>
    <w:rsid w:val="00B745F7"/>
    <w:rsid w:val="00BA12D7"/>
    <w:rsid w:val="00C36491"/>
    <w:rsid w:val="00C45812"/>
    <w:rsid w:val="00C47F93"/>
    <w:rsid w:val="00CB14CE"/>
    <w:rsid w:val="00CC10AD"/>
    <w:rsid w:val="00CC606B"/>
    <w:rsid w:val="00D00980"/>
    <w:rsid w:val="00D037E8"/>
    <w:rsid w:val="00D25D1A"/>
    <w:rsid w:val="00D5119E"/>
    <w:rsid w:val="00DA1EBA"/>
    <w:rsid w:val="00DF6DB8"/>
    <w:rsid w:val="00E1580B"/>
    <w:rsid w:val="00E25172"/>
    <w:rsid w:val="00EA1E9C"/>
    <w:rsid w:val="00EC0A2A"/>
    <w:rsid w:val="00F0277E"/>
    <w:rsid w:val="00F12E92"/>
    <w:rsid w:val="00F24636"/>
    <w:rsid w:val="00F473E8"/>
    <w:rsid w:val="00F51ACA"/>
    <w:rsid w:val="00F54FA7"/>
    <w:rsid w:val="00F866D3"/>
    <w:rsid w:val="00FB6316"/>
    <w:rsid w:val="00FB750F"/>
    <w:rsid w:val="00FC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F866D3"/>
    <w:pPr>
      <w:spacing w:after="0" w:line="240" w:lineRule="auto"/>
    </w:pPr>
    <w:rPr>
      <w:rFonts w:cs="Mangal"/>
      <w:szCs w:val="20"/>
      <w:lang w:val="en-US" w:eastAsia="en-US" w:bidi="hi-IN"/>
    </w:rPr>
  </w:style>
  <w:style w:type="paragraph" w:styleId="NormalWeb">
    <w:name w:val="Normal (Web)"/>
    <w:basedOn w:val="Normal"/>
    <w:uiPriority w:val="99"/>
    <w:unhideWhenUsed/>
    <w:rsid w:val="00DF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E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1E54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E1E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1E54"/>
    <w:rPr>
      <w:rFonts w:eastAsiaTheme="minorHAns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E1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1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Default">
    <w:name w:val="Default"/>
    <w:rsid w:val="00B41D1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62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44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4D3A-D386-4A70-B3D4-4D8A83C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9</Pages>
  <Words>8431</Words>
  <Characters>4806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Bhawna bagga</cp:lastModifiedBy>
  <cp:revision>8</cp:revision>
  <dcterms:created xsi:type="dcterms:W3CDTF">2017-12-14T07:03:00Z</dcterms:created>
  <dcterms:modified xsi:type="dcterms:W3CDTF">2017-12-15T05:28:00Z</dcterms:modified>
</cp:coreProperties>
</file>